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12686" w14:textId="23D9D601" w:rsidR="002A62C1" w:rsidRDefault="00C4481A" w:rsidP="002A62C1">
      <w:pPr>
        <w:wordWrap w:val="0"/>
        <w:spacing w:line="360" w:lineRule="exact"/>
        <w:ind w:right="241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CSBT-EC/</w:t>
      </w:r>
      <w:r w:rsidR="00C6751E">
        <w:rPr>
          <w:rFonts w:ascii="Times New Roman" w:hAnsi="Times New Roman"/>
          <w:b/>
          <w:sz w:val="24"/>
          <w:szCs w:val="24"/>
        </w:rPr>
        <w:t>2010</w:t>
      </w:r>
      <w:r>
        <w:rPr>
          <w:rFonts w:ascii="Times New Roman" w:hAnsi="Times New Roman"/>
          <w:b/>
          <w:sz w:val="24"/>
          <w:szCs w:val="24"/>
        </w:rPr>
        <w:t>/03</w:t>
      </w:r>
    </w:p>
    <w:p w14:paraId="0E512687" w14:textId="77777777" w:rsidR="00726B38" w:rsidRPr="00C360C1" w:rsidRDefault="00726B38" w:rsidP="00726B38">
      <w:pPr>
        <w:tabs>
          <w:tab w:val="left" w:pos="3402"/>
        </w:tabs>
        <w:spacing w:after="40" w:line="0" w:lineRule="atLeast"/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14:paraId="0E512688" w14:textId="77777777" w:rsidR="00726B38" w:rsidRPr="00C360C1" w:rsidRDefault="00C4481A" w:rsidP="00726B38">
      <w:pPr>
        <w:tabs>
          <w:tab w:val="left" w:pos="3402"/>
        </w:tabs>
        <w:spacing w:line="360" w:lineRule="exact"/>
        <w:jc w:val="center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 xml:space="preserve">Draft </w:t>
      </w:r>
      <w:r w:rsidR="00726B38" w:rsidRPr="00C360C1">
        <w:rPr>
          <w:rFonts w:ascii="Times New Roman" w:hAnsi="Times New Roman"/>
          <w:b/>
          <w:sz w:val="24"/>
          <w:szCs w:val="24"/>
          <w:lang w:val="en-GB"/>
        </w:rPr>
        <w:t>List of Documents</w:t>
      </w:r>
    </w:p>
    <w:p w14:paraId="0E51268A" w14:textId="725FDFE5" w:rsidR="00726B38" w:rsidRPr="00C360C1" w:rsidRDefault="00DB2EDC" w:rsidP="00726B38">
      <w:pPr>
        <w:tabs>
          <w:tab w:val="left" w:pos="3402"/>
        </w:tabs>
        <w:spacing w:line="360" w:lineRule="exact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DB2EDC">
        <w:rPr>
          <w:rFonts w:ascii="Times New Roman" w:hAnsi="Times New Roman"/>
          <w:b/>
          <w:sz w:val="24"/>
          <w:szCs w:val="24"/>
          <w:lang w:val="en-GB"/>
        </w:rPr>
        <w:t xml:space="preserve">The Extended Commission of the Twenty </w:t>
      </w:r>
      <w:r w:rsidR="00C6751E">
        <w:rPr>
          <w:rFonts w:ascii="Times New Roman" w:hAnsi="Times New Roman"/>
          <w:b/>
          <w:sz w:val="24"/>
          <w:szCs w:val="24"/>
          <w:lang w:val="en-GB"/>
        </w:rPr>
        <w:t xml:space="preserve">Seventh </w:t>
      </w:r>
      <w:r w:rsidRPr="00DB2EDC">
        <w:rPr>
          <w:rFonts w:ascii="Times New Roman" w:hAnsi="Times New Roman"/>
          <w:b/>
          <w:sz w:val="24"/>
          <w:szCs w:val="24"/>
          <w:lang w:val="en-GB"/>
        </w:rPr>
        <w:t>Annual Commission Meeting</w:t>
      </w:r>
    </w:p>
    <w:p w14:paraId="0E51268B" w14:textId="77777777" w:rsidR="00194DB5" w:rsidRPr="008A110C" w:rsidRDefault="00194DB5" w:rsidP="00194DB5">
      <w:pPr>
        <w:rPr>
          <w:rFonts w:ascii="Times New Roman" w:hAnsi="Times New Roman"/>
          <w:sz w:val="24"/>
          <w:lang w:val="en-GB"/>
        </w:rPr>
      </w:pPr>
    </w:p>
    <w:p w14:paraId="0E51268C" w14:textId="19A4655E" w:rsidR="00726B38" w:rsidRPr="00E13AD6" w:rsidRDefault="002D4071" w:rsidP="00032ACC">
      <w:pPr>
        <w:keepLines/>
        <w:rPr>
          <w:rFonts w:ascii="Times New Roman" w:hAnsi="Times New Roman"/>
          <w:b/>
          <w:sz w:val="24"/>
          <w:szCs w:val="24"/>
        </w:rPr>
      </w:pPr>
      <w:r w:rsidRPr="00E13AD6">
        <w:rPr>
          <w:rFonts w:ascii="Times New Roman" w:hAnsi="Times New Roman"/>
          <w:b/>
          <w:sz w:val="24"/>
          <w:szCs w:val="24"/>
        </w:rPr>
        <w:t>(CCSBT-EC/</w:t>
      </w:r>
      <w:r w:rsidR="00C6751E">
        <w:rPr>
          <w:rFonts w:ascii="Times New Roman" w:hAnsi="Times New Roman"/>
          <w:b/>
          <w:sz w:val="24"/>
          <w:szCs w:val="24"/>
        </w:rPr>
        <w:t>20</w:t>
      </w:r>
      <w:r w:rsidR="00DB2EDC">
        <w:rPr>
          <w:rFonts w:ascii="Times New Roman" w:hAnsi="Times New Roman"/>
          <w:b/>
          <w:sz w:val="24"/>
          <w:szCs w:val="24"/>
        </w:rPr>
        <w:t>10</w:t>
      </w:r>
      <w:r w:rsidR="00726B38" w:rsidRPr="00E13AD6">
        <w:rPr>
          <w:rFonts w:ascii="Times New Roman" w:hAnsi="Times New Roman"/>
          <w:b/>
          <w:sz w:val="24"/>
          <w:szCs w:val="24"/>
        </w:rPr>
        <w:t>/)</w:t>
      </w:r>
    </w:p>
    <w:p w14:paraId="01A2414D" w14:textId="77777777" w:rsidR="00DB2EDC" w:rsidRPr="00DB2EDC" w:rsidRDefault="00DB2EDC" w:rsidP="00DB2EDC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DB2EDC">
        <w:rPr>
          <w:rFonts w:ascii="Times New Roman" w:hAnsi="Times New Roman"/>
          <w:sz w:val="24"/>
          <w:szCs w:val="24"/>
        </w:rPr>
        <w:t>Provisional Agenda</w:t>
      </w:r>
    </w:p>
    <w:p w14:paraId="48AFD5BA" w14:textId="77777777" w:rsidR="00DB2EDC" w:rsidRPr="00DB2EDC" w:rsidRDefault="00DB2EDC" w:rsidP="00DB2EDC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DB2EDC">
        <w:rPr>
          <w:rFonts w:ascii="Times New Roman" w:hAnsi="Times New Roman"/>
          <w:sz w:val="24"/>
          <w:szCs w:val="24"/>
        </w:rPr>
        <w:t>List of Participants</w:t>
      </w:r>
    </w:p>
    <w:p w14:paraId="1CA7279A" w14:textId="77777777" w:rsidR="00DB2EDC" w:rsidRPr="00DB2EDC" w:rsidRDefault="00DB2EDC" w:rsidP="00DB2EDC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DB2EDC">
        <w:rPr>
          <w:rFonts w:ascii="Times New Roman" w:hAnsi="Times New Roman"/>
          <w:sz w:val="24"/>
          <w:szCs w:val="24"/>
        </w:rPr>
        <w:t>Draft List of Documents</w:t>
      </w:r>
    </w:p>
    <w:p w14:paraId="6CAB5B47" w14:textId="65022AC4" w:rsidR="009561E5" w:rsidRPr="00B17BC2" w:rsidRDefault="00DB2EDC" w:rsidP="009B7C70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B17BC2">
        <w:rPr>
          <w:rFonts w:ascii="Times New Roman" w:hAnsi="Times New Roman"/>
          <w:sz w:val="24"/>
          <w:szCs w:val="24"/>
        </w:rPr>
        <w:t>(Secretariat) Report from the Secretariat</w:t>
      </w:r>
      <w:r w:rsidR="0032399E">
        <w:rPr>
          <w:rFonts w:ascii="Times New Roman" w:hAnsi="Times New Roman"/>
          <w:sz w:val="24"/>
          <w:szCs w:val="24"/>
        </w:rPr>
        <w:t xml:space="preserve"> (Rev.1)</w:t>
      </w:r>
      <w:r w:rsidRPr="00B17BC2">
        <w:rPr>
          <w:rFonts w:ascii="Times New Roman" w:hAnsi="Times New Roman"/>
          <w:sz w:val="24"/>
          <w:szCs w:val="24"/>
        </w:rPr>
        <w:t xml:space="preserve"> (EC agenda item 2)</w:t>
      </w:r>
    </w:p>
    <w:p w14:paraId="46FF6749" w14:textId="7E8AF468" w:rsidR="00DB2EDC" w:rsidRPr="00DB2EDC" w:rsidRDefault="00DB2EDC" w:rsidP="00DB2EDC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DB2EDC">
        <w:rPr>
          <w:rFonts w:ascii="Times New Roman" w:hAnsi="Times New Roman"/>
          <w:sz w:val="24"/>
          <w:szCs w:val="24"/>
        </w:rPr>
        <w:t>(</w:t>
      </w:r>
      <w:r w:rsidR="001A0B4B" w:rsidRPr="00DB2EDC">
        <w:rPr>
          <w:rFonts w:ascii="Times New Roman" w:hAnsi="Times New Roman"/>
          <w:sz w:val="24"/>
          <w:szCs w:val="24"/>
        </w:rPr>
        <w:t>Secretariat) Draft Revised 20</w:t>
      </w:r>
      <w:r w:rsidR="00C773A8">
        <w:rPr>
          <w:rFonts w:ascii="Times New Roman" w:hAnsi="Times New Roman"/>
          <w:sz w:val="24"/>
          <w:szCs w:val="24"/>
        </w:rPr>
        <w:t>20</w:t>
      </w:r>
      <w:r w:rsidR="001A0B4B" w:rsidRPr="00DB2EDC">
        <w:rPr>
          <w:rFonts w:ascii="Times New Roman" w:hAnsi="Times New Roman"/>
          <w:sz w:val="24"/>
          <w:szCs w:val="24"/>
        </w:rPr>
        <w:t xml:space="preserve"> Budget</w:t>
      </w:r>
      <w:r w:rsidRPr="00DB2EDC">
        <w:rPr>
          <w:rFonts w:ascii="Times New Roman" w:hAnsi="Times New Roman"/>
          <w:sz w:val="24"/>
          <w:szCs w:val="24"/>
        </w:rPr>
        <w:t xml:space="preserve"> (EC agenda item 3)</w:t>
      </w:r>
    </w:p>
    <w:p w14:paraId="4F2A349C" w14:textId="26CB817C" w:rsidR="00DB2EDC" w:rsidRPr="00DB2EDC" w:rsidRDefault="00DB2EDC" w:rsidP="00DB2EDC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DB2EDC">
        <w:rPr>
          <w:rFonts w:ascii="Times New Roman" w:hAnsi="Times New Roman"/>
          <w:sz w:val="24"/>
          <w:szCs w:val="24"/>
        </w:rPr>
        <w:t>(Secretariat) Draft 20</w:t>
      </w:r>
      <w:r w:rsidR="002F6589">
        <w:rPr>
          <w:rFonts w:ascii="Times New Roman" w:hAnsi="Times New Roman"/>
          <w:sz w:val="24"/>
          <w:szCs w:val="24"/>
        </w:rPr>
        <w:t>2</w:t>
      </w:r>
      <w:r w:rsidR="00C773A8">
        <w:rPr>
          <w:rFonts w:ascii="Times New Roman" w:hAnsi="Times New Roman"/>
          <w:sz w:val="24"/>
          <w:szCs w:val="24"/>
        </w:rPr>
        <w:t>1</w:t>
      </w:r>
      <w:r w:rsidRPr="00DB2EDC">
        <w:rPr>
          <w:rFonts w:ascii="Times New Roman" w:hAnsi="Times New Roman"/>
          <w:sz w:val="24"/>
          <w:szCs w:val="24"/>
        </w:rPr>
        <w:t xml:space="preserve"> and indicative 202</w:t>
      </w:r>
      <w:r w:rsidR="00C773A8">
        <w:rPr>
          <w:rFonts w:ascii="Times New Roman" w:hAnsi="Times New Roman"/>
          <w:sz w:val="24"/>
          <w:szCs w:val="24"/>
        </w:rPr>
        <w:t>2</w:t>
      </w:r>
      <w:r w:rsidRPr="00DB2EDC">
        <w:rPr>
          <w:rFonts w:ascii="Times New Roman" w:hAnsi="Times New Roman"/>
          <w:sz w:val="24"/>
          <w:szCs w:val="24"/>
        </w:rPr>
        <w:t xml:space="preserve"> - 202</w:t>
      </w:r>
      <w:r w:rsidR="00C773A8">
        <w:rPr>
          <w:rFonts w:ascii="Times New Roman" w:hAnsi="Times New Roman"/>
          <w:sz w:val="24"/>
          <w:szCs w:val="24"/>
        </w:rPr>
        <w:t>3</w:t>
      </w:r>
      <w:r w:rsidRPr="00DB2EDC">
        <w:rPr>
          <w:rFonts w:ascii="Times New Roman" w:hAnsi="Times New Roman"/>
          <w:sz w:val="24"/>
          <w:szCs w:val="24"/>
        </w:rPr>
        <w:t xml:space="preserve"> Budgets (EC agenda item 3)</w:t>
      </w:r>
    </w:p>
    <w:p w14:paraId="21311D64" w14:textId="77777777" w:rsidR="00DB2EDC" w:rsidRPr="00DB2EDC" w:rsidRDefault="00DB2EDC" w:rsidP="00DB2EDC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DB2EDC">
        <w:rPr>
          <w:rFonts w:ascii="Times New Roman" w:hAnsi="Times New Roman"/>
          <w:sz w:val="24"/>
          <w:szCs w:val="24"/>
        </w:rPr>
        <w:t>(Secretariat) Review of SBT Fisheries and ERS Interaction (EC agenda item 4)</w:t>
      </w:r>
    </w:p>
    <w:p w14:paraId="05890460" w14:textId="72744386" w:rsidR="00DB2EDC" w:rsidRPr="00DB2EDC" w:rsidRDefault="00DB2EDC" w:rsidP="00DB2EDC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DB2EDC">
        <w:rPr>
          <w:rFonts w:ascii="Times New Roman" w:hAnsi="Times New Roman"/>
          <w:sz w:val="24"/>
          <w:szCs w:val="24"/>
        </w:rPr>
        <w:t xml:space="preserve">(Secretariat) Report from the Compliance Committee (EC agenda item </w:t>
      </w:r>
      <w:r w:rsidR="00B17BC2">
        <w:rPr>
          <w:rFonts w:ascii="Times New Roman" w:hAnsi="Times New Roman"/>
          <w:sz w:val="24"/>
          <w:szCs w:val="24"/>
        </w:rPr>
        <w:t>5</w:t>
      </w:r>
      <w:r w:rsidRPr="00DB2EDC">
        <w:rPr>
          <w:rFonts w:ascii="Times New Roman" w:hAnsi="Times New Roman"/>
          <w:sz w:val="24"/>
          <w:szCs w:val="24"/>
        </w:rPr>
        <w:t>)</w:t>
      </w:r>
    </w:p>
    <w:p w14:paraId="74797944" w14:textId="366FC737" w:rsidR="00DB2EDC" w:rsidRPr="00DB2EDC" w:rsidRDefault="00DB2EDC" w:rsidP="00DB2EDC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DB2EDC">
        <w:rPr>
          <w:rFonts w:ascii="Times New Roman" w:hAnsi="Times New Roman"/>
          <w:sz w:val="24"/>
          <w:szCs w:val="24"/>
        </w:rPr>
        <w:t xml:space="preserve">(Secretariat) Report from the Extended Scientific Committee (EC agenda item </w:t>
      </w:r>
      <w:r w:rsidR="00D52B27">
        <w:rPr>
          <w:rFonts w:ascii="Times New Roman" w:hAnsi="Times New Roman"/>
          <w:sz w:val="24"/>
          <w:szCs w:val="24"/>
        </w:rPr>
        <w:t>6</w:t>
      </w:r>
      <w:r w:rsidRPr="00DB2EDC">
        <w:rPr>
          <w:rFonts w:ascii="Times New Roman" w:hAnsi="Times New Roman"/>
          <w:sz w:val="24"/>
          <w:szCs w:val="24"/>
        </w:rPr>
        <w:t>)</w:t>
      </w:r>
    </w:p>
    <w:p w14:paraId="732E0DDA" w14:textId="5E7DF547" w:rsidR="00DB2EDC" w:rsidRDefault="00DB2EDC" w:rsidP="00DB2EDC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DB2EDC">
        <w:rPr>
          <w:rFonts w:ascii="Times New Roman" w:hAnsi="Times New Roman"/>
          <w:sz w:val="24"/>
          <w:szCs w:val="24"/>
        </w:rPr>
        <w:t xml:space="preserve">(Secretariat) Total Allowable Catch and its Allocation (EC agenda item </w:t>
      </w:r>
      <w:r w:rsidR="002D5F1B">
        <w:rPr>
          <w:rFonts w:ascii="Times New Roman" w:hAnsi="Times New Roman"/>
          <w:sz w:val="24"/>
          <w:szCs w:val="24"/>
        </w:rPr>
        <w:t>7</w:t>
      </w:r>
      <w:r w:rsidRPr="00DB2EDC">
        <w:rPr>
          <w:rFonts w:ascii="Times New Roman" w:hAnsi="Times New Roman"/>
          <w:sz w:val="24"/>
          <w:szCs w:val="24"/>
        </w:rPr>
        <w:t>)</w:t>
      </w:r>
    </w:p>
    <w:p w14:paraId="78C7C654" w14:textId="57548D0D" w:rsidR="004E3DAD" w:rsidRPr="008170D1" w:rsidRDefault="000148AC" w:rsidP="00D377AC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8170D1">
        <w:rPr>
          <w:rFonts w:ascii="Times New Roman" w:hAnsi="Times New Roman"/>
          <w:sz w:val="24"/>
          <w:szCs w:val="24"/>
        </w:rPr>
        <w:t xml:space="preserve">(Secretariat) </w:t>
      </w:r>
      <w:r w:rsidR="008170D1">
        <w:rPr>
          <w:rFonts w:ascii="Times New Roman" w:hAnsi="Times New Roman"/>
          <w:sz w:val="24"/>
          <w:szCs w:val="24"/>
        </w:rPr>
        <w:t xml:space="preserve">Update to </w:t>
      </w:r>
      <w:r w:rsidR="00DE30DA" w:rsidRPr="008170D1">
        <w:rPr>
          <w:rFonts w:ascii="Times New Roman" w:hAnsi="Times New Roman"/>
          <w:sz w:val="24"/>
          <w:szCs w:val="24"/>
        </w:rPr>
        <w:t xml:space="preserve">CCSBT’s </w:t>
      </w:r>
      <w:r w:rsidR="00A13330" w:rsidRPr="00A13330">
        <w:rPr>
          <w:rFonts w:ascii="Times New Roman" w:hAnsi="Times New Roman"/>
          <w:sz w:val="24"/>
          <w:szCs w:val="24"/>
        </w:rPr>
        <w:t>Resolution on Ecologically Related Species (ERS)</w:t>
      </w:r>
      <w:r w:rsidR="00DE30DA" w:rsidRPr="008170D1">
        <w:rPr>
          <w:rFonts w:ascii="Times New Roman" w:hAnsi="Times New Roman"/>
          <w:sz w:val="24"/>
          <w:szCs w:val="24"/>
        </w:rPr>
        <w:t xml:space="preserve"> (EC Agenda item </w:t>
      </w:r>
      <w:r w:rsidR="00A13330">
        <w:rPr>
          <w:rFonts w:ascii="Times New Roman" w:hAnsi="Times New Roman"/>
          <w:sz w:val="24"/>
          <w:szCs w:val="24"/>
        </w:rPr>
        <w:t>8</w:t>
      </w:r>
      <w:r w:rsidR="00DE30DA" w:rsidRPr="008170D1">
        <w:rPr>
          <w:rFonts w:ascii="Times New Roman" w:hAnsi="Times New Roman"/>
          <w:sz w:val="24"/>
          <w:szCs w:val="24"/>
        </w:rPr>
        <w:t>)</w:t>
      </w:r>
    </w:p>
    <w:p w14:paraId="078A0F95" w14:textId="0AC59E34" w:rsidR="00DE30DA" w:rsidRPr="002429A3" w:rsidRDefault="00C7195D" w:rsidP="00DB2EDC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2429A3">
        <w:rPr>
          <w:rFonts w:ascii="Times New Roman" w:hAnsi="Times New Roman"/>
          <w:sz w:val="24"/>
          <w:szCs w:val="24"/>
        </w:rPr>
        <w:t xml:space="preserve">(Secretariat) </w:t>
      </w:r>
      <w:r w:rsidR="002429A3" w:rsidRPr="002429A3">
        <w:rPr>
          <w:rFonts w:ascii="Times New Roman" w:hAnsi="Times New Roman"/>
          <w:sz w:val="24"/>
          <w:szCs w:val="24"/>
        </w:rPr>
        <w:t>Finalising the Composition of the Panel of experts for the 2021 Performance Review of the CCSBT</w:t>
      </w:r>
      <w:r w:rsidRPr="002429A3">
        <w:rPr>
          <w:rFonts w:ascii="Times New Roman" w:hAnsi="Times New Roman"/>
          <w:sz w:val="24"/>
          <w:szCs w:val="24"/>
        </w:rPr>
        <w:t xml:space="preserve"> (EC Agenda item</w:t>
      </w:r>
      <w:r w:rsidR="00BC19EB" w:rsidRPr="002429A3">
        <w:rPr>
          <w:rFonts w:ascii="Times New Roman" w:hAnsi="Times New Roman"/>
          <w:sz w:val="24"/>
          <w:szCs w:val="24"/>
        </w:rPr>
        <w:t xml:space="preserve"> </w:t>
      </w:r>
      <w:r w:rsidR="00B1627D" w:rsidRPr="002429A3">
        <w:rPr>
          <w:rFonts w:ascii="Times New Roman" w:hAnsi="Times New Roman"/>
          <w:sz w:val="24"/>
          <w:szCs w:val="24"/>
        </w:rPr>
        <w:t>9</w:t>
      </w:r>
      <w:r w:rsidR="00BC19EB" w:rsidRPr="002429A3">
        <w:rPr>
          <w:rFonts w:ascii="Times New Roman" w:hAnsi="Times New Roman"/>
          <w:sz w:val="24"/>
          <w:szCs w:val="24"/>
        </w:rPr>
        <w:t>)</w:t>
      </w:r>
    </w:p>
    <w:p w14:paraId="7BC85BB1" w14:textId="13A418E9" w:rsidR="00DB2EDC" w:rsidRPr="00DB2EDC" w:rsidRDefault="00DB2EDC" w:rsidP="00DB2EDC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DB2EDC">
        <w:rPr>
          <w:rFonts w:ascii="Times New Roman" w:hAnsi="Times New Roman"/>
          <w:sz w:val="24"/>
          <w:szCs w:val="24"/>
        </w:rPr>
        <w:t>(Secretariat) Relationship with Non-members (EC agenda item 1</w:t>
      </w:r>
      <w:r w:rsidR="00B1627D">
        <w:rPr>
          <w:rFonts w:ascii="Times New Roman" w:hAnsi="Times New Roman"/>
          <w:sz w:val="24"/>
          <w:szCs w:val="24"/>
        </w:rPr>
        <w:t>0</w:t>
      </w:r>
      <w:r w:rsidRPr="00DB2EDC">
        <w:rPr>
          <w:rFonts w:ascii="Times New Roman" w:hAnsi="Times New Roman"/>
          <w:sz w:val="24"/>
          <w:szCs w:val="24"/>
        </w:rPr>
        <w:t xml:space="preserve">) </w:t>
      </w:r>
    </w:p>
    <w:p w14:paraId="507295F4" w14:textId="3C67A46F" w:rsidR="00DB2EDC" w:rsidRPr="00DB2EDC" w:rsidRDefault="00DB2EDC" w:rsidP="00DB2EDC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DB2EDC">
        <w:rPr>
          <w:rFonts w:ascii="Times New Roman" w:hAnsi="Times New Roman"/>
          <w:sz w:val="24"/>
          <w:szCs w:val="24"/>
        </w:rPr>
        <w:t xml:space="preserve">(Secretariat) Kobe Process </w:t>
      </w:r>
      <w:r w:rsidR="001C24C2">
        <w:rPr>
          <w:rFonts w:ascii="Times New Roman" w:hAnsi="Times New Roman"/>
          <w:sz w:val="24"/>
          <w:szCs w:val="24"/>
        </w:rPr>
        <w:t xml:space="preserve">(Rev.1) </w:t>
      </w:r>
      <w:r w:rsidRPr="00DB2EDC">
        <w:rPr>
          <w:rFonts w:ascii="Times New Roman" w:hAnsi="Times New Roman"/>
          <w:sz w:val="24"/>
          <w:szCs w:val="24"/>
        </w:rPr>
        <w:t>(EC agenda item 1</w:t>
      </w:r>
      <w:r w:rsidR="00B1627D">
        <w:rPr>
          <w:rFonts w:ascii="Times New Roman" w:hAnsi="Times New Roman"/>
          <w:sz w:val="24"/>
          <w:szCs w:val="24"/>
        </w:rPr>
        <w:t>1</w:t>
      </w:r>
      <w:r w:rsidRPr="00DB2EDC">
        <w:rPr>
          <w:rFonts w:ascii="Times New Roman" w:hAnsi="Times New Roman"/>
          <w:sz w:val="24"/>
          <w:szCs w:val="24"/>
        </w:rPr>
        <w:t>)</w:t>
      </w:r>
    </w:p>
    <w:p w14:paraId="56EF86D5" w14:textId="2FD25634" w:rsidR="00DB2EDC" w:rsidRPr="00DB2EDC" w:rsidRDefault="00DB2EDC" w:rsidP="00DB2EDC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DB2EDC">
        <w:rPr>
          <w:rFonts w:ascii="Times New Roman" w:hAnsi="Times New Roman"/>
          <w:sz w:val="24"/>
          <w:szCs w:val="24"/>
        </w:rPr>
        <w:t>(Secretariat) Activities with Other Organisations (EC agenda item 1</w:t>
      </w:r>
      <w:r w:rsidR="00B1627D">
        <w:rPr>
          <w:rFonts w:ascii="Times New Roman" w:hAnsi="Times New Roman"/>
          <w:sz w:val="24"/>
          <w:szCs w:val="24"/>
        </w:rPr>
        <w:t>2</w:t>
      </w:r>
      <w:r w:rsidRPr="00DB2EDC">
        <w:rPr>
          <w:rFonts w:ascii="Times New Roman" w:hAnsi="Times New Roman"/>
          <w:sz w:val="24"/>
          <w:szCs w:val="24"/>
        </w:rPr>
        <w:t>)</w:t>
      </w:r>
    </w:p>
    <w:p w14:paraId="3E148760" w14:textId="3713D84B" w:rsidR="00DB2EDC" w:rsidRPr="00DB2EDC" w:rsidRDefault="00DB2EDC" w:rsidP="00DB2EDC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DB2EDC">
        <w:rPr>
          <w:rFonts w:ascii="Times New Roman" w:hAnsi="Times New Roman"/>
          <w:sz w:val="24"/>
          <w:szCs w:val="24"/>
        </w:rPr>
        <w:t>(Secretariat) Confidentiality of Data and Documents</w:t>
      </w:r>
      <w:r w:rsidR="00CF156A">
        <w:rPr>
          <w:rFonts w:ascii="Times New Roman" w:hAnsi="Times New Roman"/>
          <w:sz w:val="24"/>
          <w:szCs w:val="24"/>
        </w:rPr>
        <w:t xml:space="preserve"> (Rev.1)</w:t>
      </w:r>
      <w:r w:rsidR="00340E19">
        <w:rPr>
          <w:rFonts w:ascii="Times New Roman" w:hAnsi="Times New Roman"/>
          <w:sz w:val="24"/>
          <w:szCs w:val="24"/>
        </w:rPr>
        <w:t xml:space="preserve"> </w:t>
      </w:r>
      <w:r w:rsidRPr="00DB2EDC">
        <w:rPr>
          <w:rFonts w:ascii="Times New Roman" w:hAnsi="Times New Roman"/>
          <w:sz w:val="24"/>
          <w:szCs w:val="24"/>
        </w:rPr>
        <w:t>(EC agenda item 1</w:t>
      </w:r>
      <w:r w:rsidR="00195A1F">
        <w:rPr>
          <w:rFonts w:ascii="Times New Roman" w:hAnsi="Times New Roman"/>
          <w:sz w:val="24"/>
          <w:szCs w:val="24"/>
        </w:rPr>
        <w:t>3)</w:t>
      </w:r>
    </w:p>
    <w:p w14:paraId="349A3A3A" w14:textId="1DB6990F" w:rsidR="00DB2EDC" w:rsidRDefault="00DB2EDC" w:rsidP="00DB2EDC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DB2EDC">
        <w:rPr>
          <w:rFonts w:ascii="Times New Roman" w:hAnsi="Times New Roman"/>
          <w:sz w:val="24"/>
          <w:szCs w:val="24"/>
        </w:rPr>
        <w:t xml:space="preserve">(SC Chair) Presentation of the Report of the </w:t>
      </w:r>
      <w:r w:rsidR="00B81183">
        <w:rPr>
          <w:rFonts w:ascii="Times New Roman" w:hAnsi="Times New Roman"/>
          <w:sz w:val="24"/>
          <w:szCs w:val="24"/>
        </w:rPr>
        <w:t>2</w:t>
      </w:r>
      <w:r w:rsidR="00195A1F">
        <w:rPr>
          <w:rFonts w:ascii="Times New Roman" w:hAnsi="Times New Roman"/>
          <w:sz w:val="24"/>
          <w:szCs w:val="24"/>
        </w:rPr>
        <w:t>5</w:t>
      </w:r>
      <w:r w:rsidR="00195A1F" w:rsidRPr="00195A1F">
        <w:rPr>
          <w:rFonts w:ascii="Times New Roman" w:hAnsi="Times New Roman"/>
          <w:sz w:val="24"/>
          <w:szCs w:val="24"/>
          <w:vertAlign w:val="superscript"/>
        </w:rPr>
        <w:t>th</w:t>
      </w:r>
      <w:r w:rsidR="00195A1F">
        <w:rPr>
          <w:rFonts w:ascii="Times New Roman" w:hAnsi="Times New Roman"/>
          <w:sz w:val="24"/>
          <w:szCs w:val="24"/>
        </w:rPr>
        <w:t xml:space="preserve"> </w:t>
      </w:r>
      <w:r w:rsidRPr="00DB2EDC">
        <w:rPr>
          <w:rFonts w:ascii="Times New Roman" w:hAnsi="Times New Roman"/>
          <w:sz w:val="24"/>
          <w:szCs w:val="24"/>
        </w:rPr>
        <w:t xml:space="preserve">Meeting of the Scientific Committee incorporating the Extended Scientific Committee (EC agenda item </w:t>
      </w:r>
      <w:r w:rsidR="00195A1F">
        <w:rPr>
          <w:rFonts w:ascii="Times New Roman" w:hAnsi="Times New Roman"/>
          <w:sz w:val="24"/>
          <w:szCs w:val="24"/>
        </w:rPr>
        <w:t>6</w:t>
      </w:r>
      <w:r w:rsidRPr="00DB2EDC">
        <w:rPr>
          <w:rFonts w:ascii="Times New Roman" w:hAnsi="Times New Roman"/>
          <w:sz w:val="24"/>
          <w:szCs w:val="24"/>
        </w:rPr>
        <w:t>)</w:t>
      </w:r>
    </w:p>
    <w:p w14:paraId="011A9857" w14:textId="43FA4D61" w:rsidR="00BD4FD4" w:rsidRDefault="00BD4FD4" w:rsidP="00DB2EDC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Japan) </w:t>
      </w:r>
      <w:r w:rsidR="002755A3" w:rsidRPr="002755A3">
        <w:rPr>
          <w:rFonts w:ascii="Times New Roman" w:hAnsi="Times New Roman"/>
          <w:sz w:val="24"/>
          <w:szCs w:val="24"/>
        </w:rPr>
        <w:t>A pilot study on catch estimates with AI technology</w:t>
      </w:r>
      <w:r w:rsidR="0068546D">
        <w:rPr>
          <w:rFonts w:ascii="Times New Roman" w:hAnsi="Times New Roman"/>
          <w:sz w:val="24"/>
          <w:szCs w:val="24"/>
        </w:rPr>
        <w:t xml:space="preserve"> - </w:t>
      </w:r>
      <w:r w:rsidR="0068546D" w:rsidRPr="00134728">
        <w:rPr>
          <w:rFonts w:ascii="Times New Roman" w:hAnsi="Times New Roman"/>
          <w:color w:val="FF0000"/>
          <w:sz w:val="24"/>
          <w:szCs w:val="24"/>
        </w:rPr>
        <w:t>CONFIDENTIAL</w:t>
      </w:r>
      <w:r>
        <w:rPr>
          <w:rFonts w:ascii="Times New Roman" w:hAnsi="Times New Roman"/>
          <w:sz w:val="24"/>
          <w:szCs w:val="24"/>
        </w:rPr>
        <w:t xml:space="preserve"> (EC agenda item </w:t>
      </w:r>
      <w:r w:rsidR="00B423EB">
        <w:rPr>
          <w:rFonts w:ascii="Times New Roman" w:hAnsi="Times New Roman"/>
          <w:sz w:val="24"/>
          <w:szCs w:val="24"/>
        </w:rPr>
        <w:t>4.1.1</w:t>
      </w:r>
      <w:r>
        <w:rPr>
          <w:rFonts w:ascii="Times New Roman" w:hAnsi="Times New Roman"/>
          <w:sz w:val="24"/>
          <w:szCs w:val="24"/>
        </w:rPr>
        <w:t>)</w:t>
      </w:r>
    </w:p>
    <w:p w14:paraId="6DDE3BE0" w14:textId="6A53A1AC" w:rsidR="002755A3" w:rsidRPr="007F0385" w:rsidRDefault="002755A3" w:rsidP="00D2558D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7F0385">
        <w:rPr>
          <w:rFonts w:ascii="Times New Roman" w:hAnsi="Times New Roman"/>
          <w:sz w:val="24"/>
          <w:szCs w:val="24"/>
        </w:rPr>
        <w:t xml:space="preserve">(Japan) </w:t>
      </w:r>
      <w:r w:rsidR="007F0385" w:rsidRPr="007F0385">
        <w:rPr>
          <w:rFonts w:ascii="Times New Roman" w:hAnsi="Times New Roman"/>
          <w:sz w:val="24"/>
          <w:szCs w:val="24"/>
        </w:rPr>
        <w:t xml:space="preserve">Suggested actions to implement “Japan’s market proposal (CCSBT-SC/2008/23)” </w:t>
      </w:r>
      <w:r w:rsidRPr="007F0385">
        <w:rPr>
          <w:rFonts w:ascii="Times New Roman" w:hAnsi="Times New Roman"/>
          <w:sz w:val="24"/>
          <w:szCs w:val="24"/>
        </w:rPr>
        <w:t>(EC agenda item 4.1.</w:t>
      </w:r>
      <w:r w:rsidR="000729A4" w:rsidRPr="007F0385">
        <w:rPr>
          <w:rFonts w:ascii="Times New Roman" w:hAnsi="Times New Roman"/>
          <w:sz w:val="24"/>
          <w:szCs w:val="24"/>
        </w:rPr>
        <w:t>2</w:t>
      </w:r>
      <w:r w:rsidRPr="007F0385">
        <w:rPr>
          <w:rFonts w:ascii="Times New Roman" w:hAnsi="Times New Roman"/>
          <w:sz w:val="24"/>
          <w:szCs w:val="24"/>
        </w:rPr>
        <w:t xml:space="preserve">) </w:t>
      </w:r>
    </w:p>
    <w:p w14:paraId="7048D4A8" w14:textId="738FE28D" w:rsidR="002755A3" w:rsidRPr="000B473C" w:rsidRDefault="002755A3" w:rsidP="00DB2EDC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0B473C">
        <w:rPr>
          <w:rFonts w:ascii="Times New Roman" w:hAnsi="Times New Roman"/>
          <w:sz w:val="24"/>
          <w:szCs w:val="24"/>
        </w:rPr>
        <w:t xml:space="preserve">(Japan) </w:t>
      </w:r>
      <w:r w:rsidR="00671DEF" w:rsidRPr="000B473C">
        <w:rPr>
          <w:rFonts w:ascii="Times New Roman" w:hAnsi="Times New Roman"/>
          <w:sz w:val="24"/>
          <w:szCs w:val="24"/>
        </w:rPr>
        <w:t>Report from the CCSBT Observer to the 26th Regular Meeting of the Commission of the International Commission for the Conservation of Atlantic Tunas (ICCAT)</w:t>
      </w:r>
      <w:r w:rsidRPr="000B473C">
        <w:rPr>
          <w:rFonts w:ascii="Times New Roman" w:hAnsi="Times New Roman"/>
          <w:sz w:val="24"/>
          <w:szCs w:val="24"/>
        </w:rPr>
        <w:t xml:space="preserve"> (EC agenda item </w:t>
      </w:r>
      <w:r w:rsidR="00671DEF" w:rsidRPr="000B473C">
        <w:rPr>
          <w:rFonts w:ascii="Times New Roman" w:hAnsi="Times New Roman"/>
          <w:sz w:val="24"/>
          <w:szCs w:val="24"/>
        </w:rPr>
        <w:t>12.1</w:t>
      </w:r>
      <w:r w:rsidRPr="000B473C">
        <w:rPr>
          <w:rFonts w:ascii="Times New Roman" w:hAnsi="Times New Roman"/>
          <w:sz w:val="24"/>
          <w:szCs w:val="24"/>
        </w:rPr>
        <w:t>)</w:t>
      </w:r>
    </w:p>
    <w:p w14:paraId="58D034D0" w14:textId="59E84628" w:rsidR="00D55885" w:rsidRDefault="00D55885" w:rsidP="00DB2EDC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0B473C">
        <w:rPr>
          <w:rFonts w:ascii="Times New Roman" w:hAnsi="Times New Roman"/>
          <w:sz w:val="24"/>
          <w:szCs w:val="24"/>
        </w:rPr>
        <w:t xml:space="preserve">(Taiwan) </w:t>
      </w:r>
      <w:r w:rsidR="00043886" w:rsidRPr="000B473C">
        <w:rPr>
          <w:rFonts w:ascii="Times New Roman" w:hAnsi="Times New Roman"/>
          <w:sz w:val="24"/>
          <w:szCs w:val="24"/>
        </w:rPr>
        <w:t>Report from the CCSBT Observer (TAIWAN) on the 2020 Annual Meeting of the Inter-American Tropical Tuna Commission (EC agenda item</w:t>
      </w:r>
      <w:r w:rsidR="006101C8" w:rsidRPr="000B473C">
        <w:rPr>
          <w:rFonts w:ascii="Times New Roman" w:hAnsi="Times New Roman"/>
          <w:sz w:val="24"/>
          <w:szCs w:val="24"/>
        </w:rPr>
        <w:t xml:space="preserve"> 12.1)</w:t>
      </w:r>
    </w:p>
    <w:p w14:paraId="3ED847DF" w14:textId="38F42B9E" w:rsidR="007C72A3" w:rsidRDefault="007C72A3" w:rsidP="008C54A1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641E9F">
        <w:rPr>
          <w:rFonts w:ascii="Times New Roman" w:hAnsi="Times New Roman"/>
          <w:sz w:val="24"/>
          <w:szCs w:val="24"/>
        </w:rPr>
        <w:t xml:space="preserve">(Australia) </w:t>
      </w:r>
      <w:r w:rsidR="00641E9F" w:rsidRPr="00641E9F">
        <w:rPr>
          <w:rFonts w:ascii="Times New Roman" w:hAnsi="Times New Roman"/>
          <w:sz w:val="24"/>
          <w:szCs w:val="24"/>
        </w:rPr>
        <w:t>Australia’s progress toward implementation of stereo video</w:t>
      </w:r>
      <w:r w:rsidR="00641E9F">
        <w:rPr>
          <w:rFonts w:ascii="Times New Roman" w:hAnsi="Times New Roman"/>
          <w:sz w:val="24"/>
          <w:szCs w:val="24"/>
        </w:rPr>
        <w:t xml:space="preserve"> (EC Agenda item 4.1.1)</w:t>
      </w:r>
    </w:p>
    <w:p w14:paraId="400AD31A" w14:textId="182DA8AA" w:rsidR="00641E9F" w:rsidRDefault="00921A9E" w:rsidP="00E66E68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921A9E">
        <w:rPr>
          <w:rFonts w:ascii="Times New Roman" w:hAnsi="Times New Roman"/>
          <w:sz w:val="24"/>
          <w:szCs w:val="24"/>
        </w:rPr>
        <w:lastRenderedPageBreak/>
        <w:t xml:space="preserve">(Korea) Report from the CCSBT Observer to the Sixteenth Regular Session of the Western and Central Pacific Fisheries Commission (WCPFC) (Port Moresby, Papua New Guinea, 5-11 </w:t>
      </w:r>
      <w:proofErr w:type="gramStart"/>
      <w:r w:rsidRPr="00921A9E">
        <w:rPr>
          <w:rFonts w:ascii="Times New Roman" w:hAnsi="Times New Roman"/>
          <w:sz w:val="24"/>
          <w:szCs w:val="24"/>
        </w:rPr>
        <w:t>December,</w:t>
      </w:r>
      <w:proofErr w:type="gramEnd"/>
      <w:r w:rsidRPr="00921A9E">
        <w:rPr>
          <w:rFonts w:ascii="Times New Roman" w:hAnsi="Times New Roman"/>
          <w:sz w:val="24"/>
          <w:szCs w:val="24"/>
        </w:rPr>
        <w:t xml:space="preserve"> 2019) - Republic of Korea (EC Agenda item 12.1)</w:t>
      </w:r>
    </w:p>
    <w:p w14:paraId="2AAC3888" w14:textId="249DB919" w:rsidR="00DE32C8" w:rsidRDefault="00282856" w:rsidP="00E66E68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New Zealand) </w:t>
      </w:r>
      <w:r w:rsidR="001E444B" w:rsidRPr="001E444B">
        <w:rPr>
          <w:rFonts w:ascii="Times New Roman" w:hAnsi="Times New Roman"/>
          <w:sz w:val="24"/>
          <w:szCs w:val="24"/>
        </w:rPr>
        <w:t>Report from the CCSBT observer (New Zealand) to the 38th Annual Meeting of the Commission for the Conservation of Antarctic Marine Living Resources (CCAMLR)</w:t>
      </w:r>
      <w:r w:rsidR="001E444B">
        <w:rPr>
          <w:rFonts w:ascii="Times New Roman" w:hAnsi="Times New Roman"/>
          <w:sz w:val="24"/>
          <w:szCs w:val="24"/>
        </w:rPr>
        <w:t xml:space="preserve"> (EC Agenda item 12.1)</w:t>
      </w:r>
    </w:p>
    <w:p w14:paraId="51D2B545" w14:textId="4AADBAB2" w:rsidR="00AB517C" w:rsidRPr="007C65B8" w:rsidRDefault="007C65B8" w:rsidP="00561828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7C65B8">
        <w:rPr>
          <w:rFonts w:ascii="Times New Roman" w:hAnsi="Times New Roman"/>
          <w:sz w:val="24"/>
          <w:szCs w:val="24"/>
        </w:rPr>
        <w:t>(Indonesia) Report from the CCSBT Observer to Twenty Fourth Session of the Indian Ocean Tuna Commission</w:t>
      </w:r>
      <w:r w:rsidR="00A51FAF">
        <w:rPr>
          <w:rFonts w:ascii="Times New Roman" w:hAnsi="Times New Roman"/>
          <w:sz w:val="24"/>
          <w:szCs w:val="24"/>
        </w:rPr>
        <w:t xml:space="preserve"> (IOTC</w:t>
      </w:r>
      <w:r w:rsidRPr="007C65B8">
        <w:rPr>
          <w:rFonts w:ascii="Times New Roman" w:hAnsi="Times New Roman"/>
          <w:sz w:val="24"/>
          <w:szCs w:val="24"/>
        </w:rPr>
        <w:t>)</w:t>
      </w:r>
      <w:r w:rsidR="0075370E">
        <w:rPr>
          <w:rFonts w:ascii="Times New Roman" w:hAnsi="Times New Roman"/>
          <w:sz w:val="24"/>
          <w:szCs w:val="24"/>
        </w:rPr>
        <w:t xml:space="preserve"> (Rev.1)</w:t>
      </w:r>
      <w:r w:rsidR="00A51FAF">
        <w:rPr>
          <w:rFonts w:ascii="Times New Roman" w:hAnsi="Times New Roman"/>
          <w:sz w:val="24"/>
          <w:szCs w:val="24"/>
        </w:rPr>
        <w:t xml:space="preserve"> (EC Agenda item 12.1)</w:t>
      </w:r>
    </w:p>
    <w:p w14:paraId="617ADF0B" w14:textId="77777777" w:rsidR="006E5EEE" w:rsidRDefault="006E5EEE" w:rsidP="006E5EEE">
      <w:pPr>
        <w:keepLines/>
        <w:rPr>
          <w:rFonts w:ascii="Times New Roman" w:hAnsi="Times New Roman"/>
          <w:b/>
          <w:sz w:val="24"/>
          <w:szCs w:val="24"/>
        </w:rPr>
      </w:pPr>
    </w:p>
    <w:p w14:paraId="0E5126CB" w14:textId="21A1923F" w:rsidR="00194DB5" w:rsidRPr="00712DD3" w:rsidRDefault="002D4071" w:rsidP="006E5EEE">
      <w:pPr>
        <w:keepLines/>
        <w:rPr>
          <w:rFonts w:ascii="Times New Roman" w:hAnsi="Times New Roman"/>
          <w:b/>
          <w:color w:val="000000"/>
          <w:sz w:val="24"/>
          <w:szCs w:val="24"/>
        </w:rPr>
      </w:pPr>
      <w:r w:rsidRPr="00E13AD6">
        <w:rPr>
          <w:rFonts w:ascii="Times New Roman" w:hAnsi="Times New Roman"/>
          <w:b/>
          <w:sz w:val="24"/>
          <w:szCs w:val="24"/>
        </w:rPr>
        <w:t>(C</w:t>
      </w:r>
      <w:r w:rsidRPr="00712DD3">
        <w:rPr>
          <w:rFonts w:ascii="Times New Roman" w:hAnsi="Times New Roman"/>
          <w:b/>
          <w:color w:val="000000"/>
          <w:sz w:val="24"/>
          <w:szCs w:val="24"/>
        </w:rPr>
        <w:t>CSBT-EC/</w:t>
      </w:r>
      <w:r w:rsidR="00C6751E">
        <w:rPr>
          <w:rFonts w:ascii="Times New Roman" w:hAnsi="Times New Roman"/>
          <w:b/>
          <w:sz w:val="24"/>
          <w:szCs w:val="24"/>
        </w:rPr>
        <w:t>20</w:t>
      </w:r>
      <w:r w:rsidR="00D71CF0">
        <w:rPr>
          <w:rFonts w:ascii="Times New Roman" w:hAnsi="Times New Roman" w:hint="eastAsia"/>
          <w:b/>
          <w:sz w:val="24"/>
          <w:szCs w:val="24"/>
        </w:rPr>
        <w:t>10</w:t>
      </w:r>
      <w:r w:rsidRPr="00712DD3">
        <w:rPr>
          <w:rFonts w:ascii="Times New Roman" w:hAnsi="Times New Roman"/>
          <w:b/>
          <w:color w:val="000000"/>
          <w:sz w:val="24"/>
          <w:szCs w:val="24"/>
        </w:rPr>
        <w:t>/Rep)</w:t>
      </w:r>
    </w:p>
    <w:p w14:paraId="76BCC2CC" w14:textId="04BE0087" w:rsidR="00B65445" w:rsidRPr="00DB2EDC" w:rsidRDefault="00B65445" w:rsidP="00B65445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DB2EDC">
        <w:rPr>
          <w:rFonts w:ascii="Times New Roman" w:hAnsi="Times New Roman"/>
          <w:color w:val="000000"/>
          <w:sz w:val="24"/>
          <w:szCs w:val="24"/>
        </w:rPr>
        <w:t xml:space="preserve">Report of the </w:t>
      </w:r>
      <w:r>
        <w:rPr>
          <w:rFonts w:ascii="Times New Roman" w:hAnsi="Times New Roman"/>
          <w:color w:val="000000"/>
          <w:sz w:val="24"/>
          <w:szCs w:val="24"/>
        </w:rPr>
        <w:t>Fifteenth</w:t>
      </w:r>
      <w:r w:rsidR="00061B4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B2EDC">
        <w:rPr>
          <w:rFonts w:ascii="Times New Roman" w:hAnsi="Times New Roman"/>
          <w:color w:val="000000"/>
          <w:sz w:val="24"/>
          <w:szCs w:val="24"/>
        </w:rPr>
        <w:t>Meeting of the Compliance Committee (October 20</w:t>
      </w:r>
      <w:r w:rsidR="00061B4B">
        <w:rPr>
          <w:rFonts w:ascii="Times New Roman" w:hAnsi="Times New Roman"/>
          <w:color w:val="000000"/>
          <w:sz w:val="24"/>
          <w:szCs w:val="24"/>
        </w:rPr>
        <w:t>20</w:t>
      </w:r>
      <w:r w:rsidRPr="00DB2EDC">
        <w:rPr>
          <w:rFonts w:ascii="Times New Roman" w:hAnsi="Times New Roman"/>
          <w:color w:val="000000"/>
          <w:sz w:val="24"/>
          <w:szCs w:val="24"/>
        </w:rPr>
        <w:t>)</w:t>
      </w:r>
    </w:p>
    <w:p w14:paraId="4289F862" w14:textId="25A0F471" w:rsidR="00B65445" w:rsidRDefault="00B65445" w:rsidP="00B65445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DB2EDC">
        <w:rPr>
          <w:rFonts w:ascii="Times New Roman" w:hAnsi="Times New Roman"/>
          <w:color w:val="000000"/>
          <w:sz w:val="24"/>
          <w:szCs w:val="24"/>
        </w:rPr>
        <w:t>Report of the Twenty-</w:t>
      </w:r>
      <w:r>
        <w:rPr>
          <w:rFonts w:ascii="Times New Roman" w:hAnsi="Times New Roman"/>
          <w:color w:val="000000"/>
          <w:sz w:val="24"/>
          <w:szCs w:val="24"/>
        </w:rPr>
        <w:t>Fifth</w:t>
      </w:r>
      <w:r w:rsidRPr="00DB2EDC">
        <w:rPr>
          <w:rFonts w:ascii="Times New Roman" w:hAnsi="Times New Roman"/>
          <w:color w:val="000000"/>
          <w:sz w:val="24"/>
          <w:szCs w:val="24"/>
        </w:rPr>
        <w:t xml:space="preserve"> Meeting of the Scientific Committee (September 20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 w:rsidRPr="00DB2EDC">
        <w:rPr>
          <w:rFonts w:ascii="Times New Roman" w:hAnsi="Times New Roman"/>
          <w:color w:val="000000"/>
          <w:sz w:val="24"/>
          <w:szCs w:val="24"/>
        </w:rPr>
        <w:t>)</w:t>
      </w:r>
    </w:p>
    <w:p w14:paraId="420A8D36" w14:textId="4A8355FB" w:rsidR="00B65445" w:rsidRPr="00DB2EDC" w:rsidRDefault="00B65445" w:rsidP="00B65445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DB2EDC">
        <w:rPr>
          <w:rFonts w:ascii="Times New Roman" w:hAnsi="Times New Roman"/>
          <w:color w:val="000000"/>
          <w:sz w:val="24"/>
          <w:szCs w:val="24"/>
        </w:rPr>
        <w:t xml:space="preserve">Report of the </w:t>
      </w:r>
      <w:r>
        <w:rPr>
          <w:rFonts w:ascii="Times New Roman" w:hAnsi="Times New Roman"/>
          <w:color w:val="000000"/>
          <w:sz w:val="24"/>
          <w:szCs w:val="24"/>
        </w:rPr>
        <w:t>Eleventh</w:t>
      </w:r>
      <w:r w:rsidRPr="00DB2EDC">
        <w:rPr>
          <w:rFonts w:ascii="Times New Roman" w:hAnsi="Times New Roman"/>
          <w:color w:val="000000"/>
          <w:sz w:val="24"/>
          <w:szCs w:val="24"/>
        </w:rPr>
        <w:t xml:space="preserve"> Operating Model and Management Procedure Technical Meeting (June 20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 w:rsidRPr="00DB2EDC">
        <w:rPr>
          <w:rFonts w:ascii="Times New Roman" w:hAnsi="Times New Roman"/>
          <w:color w:val="000000"/>
          <w:sz w:val="24"/>
          <w:szCs w:val="24"/>
        </w:rPr>
        <w:t>)</w:t>
      </w:r>
    </w:p>
    <w:p w14:paraId="567FAE2C" w14:textId="77777777" w:rsidR="00061B4B" w:rsidRPr="00DB2EDC" w:rsidRDefault="00061B4B" w:rsidP="00061B4B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eport</w:t>
      </w:r>
      <w:r w:rsidRPr="004E6F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B2EDC">
        <w:rPr>
          <w:rFonts w:ascii="Times New Roman" w:hAnsi="Times New Roman"/>
          <w:color w:val="000000"/>
          <w:sz w:val="24"/>
          <w:szCs w:val="24"/>
        </w:rPr>
        <w:t>of the Twenty-</w:t>
      </w:r>
      <w:r>
        <w:rPr>
          <w:rFonts w:ascii="Times New Roman" w:hAnsi="Times New Roman"/>
          <w:color w:val="000000"/>
          <w:sz w:val="24"/>
          <w:szCs w:val="24"/>
        </w:rPr>
        <w:t>Sixth</w:t>
      </w:r>
      <w:r w:rsidRPr="00DB2EDC">
        <w:rPr>
          <w:rFonts w:ascii="Times New Roman" w:hAnsi="Times New Roman"/>
          <w:color w:val="000000"/>
          <w:sz w:val="24"/>
          <w:szCs w:val="24"/>
        </w:rPr>
        <w:t xml:space="preserve"> Annual Meeting of the Commission (October 201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DB2EDC">
        <w:rPr>
          <w:rFonts w:ascii="Times New Roman" w:hAnsi="Times New Roman"/>
          <w:color w:val="000000"/>
          <w:sz w:val="24"/>
          <w:szCs w:val="24"/>
        </w:rPr>
        <w:t>)</w:t>
      </w:r>
    </w:p>
    <w:p w14:paraId="78FD0D78" w14:textId="4A476D0E" w:rsidR="00793087" w:rsidRPr="00DB2EDC" w:rsidRDefault="00793087" w:rsidP="00793087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DB2EDC">
        <w:rPr>
          <w:rFonts w:ascii="Times New Roman" w:hAnsi="Times New Roman"/>
          <w:color w:val="000000"/>
          <w:sz w:val="24"/>
          <w:szCs w:val="24"/>
        </w:rPr>
        <w:t xml:space="preserve">Report of the </w:t>
      </w:r>
      <w:r>
        <w:rPr>
          <w:rFonts w:ascii="Times New Roman" w:hAnsi="Times New Roman"/>
          <w:color w:val="000000"/>
          <w:sz w:val="24"/>
          <w:szCs w:val="24"/>
        </w:rPr>
        <w:t xml:space="preserve">Fourteenth </w:t>
      </w:r>
      <w:r w:rsidRPr="00DB2EDC">
        <w:rPr>
          <w:rFonts w:ascii="Times New Roman" w:hAnsi="Times New Roman"/>
          <w:color w:val="000000"/>
          <w:sz w:val="24"/>
          <w:szCs w:val="24"/>
        </w:rPr>
        <w:t>Meeting of the Compliance Committee (October 201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DB2EDC">
        <w:rPr>
          <w:rFonts w:ascii="Times New Roman" w:hAnsi="Times New Roman"/>
          <w:color w:val="000000"/>
          <w:sz w:val="24"/>
          <w:szCs w:val="24"/>
        </w:rPr>
        <w:t>)</w:t>
      </w:r>
    </w:p>
    <w:p w14:paraId="1EFA9E8B" w14:textId="5D66C2CF" w:rsidR="00793087" w:rsidRDefault="00793087" w:rsidP="00793087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DB2EDC">
        <w:rPr>
          <w:rFonts w:ascii="Times New Roman" w:hAnsi="Times New Roman"/>
          <w:color w:val="000000"/>
          <w:sz w:val="24"/>
          <w:szCs w:val="24"/>
        </w:rPr>
        <w:t>Report of the Twenty-</w:t>
      </w:r>
      <w:r>
        <w:rPr>
          <w:rFonts w:ascii="Times New Roman" w:hAnsi="Times New Roman"/>
          <w:color w:val="000000"/>
          <w:sz w:val="24"/>
          <w:szCs w:val="24"/>
        </w:rPr>
        <w:t>Fourth</w:t>
      </w:r>
      <w:r w:rsidRPr="00DB2EDC">
        <w:rPr>
          <w:rFonts w:ascii="Times New Roman" w:hAnsi="Times New Roman"/>
          <w:color w:val="000000"/>
          <w:sz w:val="24"/>
          <w:szCs w:val="24"/>
        </w:rPr>
        <w:t xml:space="preserve"> Meeting of the Scientific Committee (September 201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DB2EDC">
        <w:rPr>
          <w:rFonts w:ascii="Times New Roman" w:hAnsi="Times New Roman"/>
          <w:color w:val="000000"/>
          <w:sz w:val="24"/>
          <w:szCs w:val="24"/>
        </w:rPr>
        <w:t>)</w:t>
      </w:r>
    </w:p>
    <w:p w14:paraId="4A4C59A3" w14:textId="0C47C50E" w:rsidR="00793087" w:rsidRPr="004E6F6D" w:rsidRDefault="00FB7BA8" w:rsidP="001830CE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4E6F6D">
        <w:rPr>
          <w:rFonts w:ascii="Times New Roman" w:hAnsi="Times New Roman"/>
          <w:color w:val="000000"/>
          <w:sz w:val="24"/>
          <w:szCs w:val="24"/>
        </w:rPr>
        <w:t>Report of The Thirteenth Meeting of the Ecologically Related Species Working Group (May 201</w:t>
      </w:r>
      <w:r w:rsidR="004E6F6D" w:rsidRPr="004E6F6D">
        <w:rPr>
          <w:rFonts w:ascii="Times New Roman" w:hAnsi="Times New Roman"/>
          <w:color w:val="000000"/>
          <w:sz w:val="24"/>
          <w:szCs w:val="24"/>
        </w:rPr>
        <w:t>9</w:t>
      </w:r>
      <w:r w:rsidRPr="004E6F6D">
        <w:rPr>
          <w:rFonts w:ascii="Times New Roman" w:hAnsi="Times New Roman"/>
          <w:color w:val="000000"/>
          <w:sz w:val="24"/>
          <w:szCs w:val="24"/>
        </w:rPr>
        <w:t>)</w:t>
      </w:r>
    </w:p>
    <w:p w14:paraId="5DACACAD" w14:textId="44DAF6A1" w:rsidR="004E6F6D" w:rsidRPr="00DB2EDC" w:rsidRDefault="004E6F6D" w:rsidP="004E6F6D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eport</w:t>
      </w:r>
      <w:r w:rsidRPr="004E6F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B2EDC">
        <w:rPr>
          <w:rFonts w:ascii="Times New Roman" w:hAnsi="Times New Roman"/>
          <w:color w:val="000000"/>
          <w:sz w:val="24"/>
          <w:szCs w:val="24"/>
        </w:rPr>
        <w:t>of the Twenty-F</w:t>
      </w:r>
      <w:r>
        <w:rPr>
          <w:rFonts w:ascii="Times New Roman" w:hAnsi="Times New Roman"/>
          <w:color w:val="000000"/>
          <w:sz w:val="24"/>
          <w:szCs w:val="24"/>
        </w:rPr>
        <w:t>ifth</w:t>
      </w:r>
      <w:r w:rsidRPr="00DB2EDC">
        <w:rPr>
          <w:rFonts w:ascii="Times New Roman" w:hAnsi="Times New Roman"/>
          <w:color w:val="000000"/>
          <w:sz w:val="24"/>
          <w:szCs w:val="24"/>
        </w:rPr>
        <w:t xml:space="preserve"> Annual Meeting of the Commission (October 201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DB2EDC">
        <w:rPr>
          <w:rFonts w:ascii="Times New Roman" w:hAnsi="Times New Roman"/>
          <w:color w:val="000000"/>
          <w:sz w:val="24"/>
          <w:szCs w:val="24"/>
        </w:rPr>
        <w:t>)</w:t>
      </w:r>
    </w:p>
    <w:p w14:paraId="3C0908FA" w14:textId="77777777" w:rsidR="00DB2EDC" w:rsidRPr="00DB2EDC" w:rsidRDefault="00DB2EDC" w:rsidP="00DB2EDC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DB2EDC">
        <w:rPr>
          <w:rFonts w:ascii="Times New Roman" w:hAnsi="Times New Roman"/>
          <w:color w:val="000000"/>
          <w:sz w:val="24"/>
          <w:szCs w:val="24"/>
        </w:rPr>
        <w:t>Report of the Twenty-Fourth Annual Meeting of the Commission (October 2017)</w:t>
      </w:r>
    </w:p>
    <w:p w14:paraId="0E5126D7" w14:textId="3E93AED4" w:rsidR="00E92761" w:rsidRPr="00DB2EDC" w:rsidRDefault="00DB2EDC" w:rsidP="001830CE">
      <w:pPr>
        <w:keepLines/>
        <w:numPr>
          <w:ilvl w:val="0"/>
          <w:numId w:val="22"/>
        </w:numPr>
        <w:jc w:val="left"/>
        <w:rPr>
          <w:rFonts w:ascii="Times New Roman" w:hAnsi="Times New Roman"/>
          <w:sz w:val="24"/>
          <w:szCs w:val="24"/>
        </w:rPr>
      </w:pPr>
      <w:r w:rsidRPr="00DB2EDC">
        <w:rPr>
          <w:rFonts w:ascii="Times New Roman" w:hAnsi="Times New Roman"/>
          <w:color w:val="000000"/>
          <w:sz w:val="24"/>
          <w:szCs w:val="24"/>
        </w:rPr>
        <w:t>Report of the Special Meeting of the Commission (August 2011)</w:t>
      </w:r>
    </w:p>
    <w:p w14:paraId="3DD3B739" w14:textId="77777777" w:rsidR="00114CDF" w:rsidRDefault="00114CDF" w:rsidP="00DB2EDC">
      <w:pPr>
        <w:spacing w:before="120"/>
        <w:ind w:left="420"/>
        <w:jc w:val="left"/>
        <w:rPr>
          <w:rFonts w:ascii="Times New Roman" w:hAnsi="Times New Roman"/>
          <w:sz w:val="24"/>
          <w:szCs w:val="24"/>
        </w:rPr>
      </w:pPr>
    </w:p>
    <w:tbl>
      <w:tblPr>
        <w:tblW w:w="8865" w:type="dxa"/>
        <w:tblInd w:w="5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865"/>
      </w:tblGrid>
      <w:tr w:rsidR="00DB2EDC" w:rsidRPr="0005505D" w14:paraId="6BFB4BEE" w14:textId="77777777" w:rsidTr="001830CE">
        <w:trPr>
          <w:trHeight w:val="100"/>
        </w:trPr>
        <w:tc>
          <w:tcPr>
            <w:tcW w:w="8865" w:type="dxa"/>
            <w:tcBorders>
              <w:top w:val="double" w:sz="4" w:space="0" w:color="auto"/>
            </w:tcBorders>
          </w:tcPr>
          <w:p w14:paraId="3460431C" w14:textId="77777777" w:rsidR="00DB2EDC" w:rsidRPr="0005505D" w:rsidRDefault="00DB2EDC" w:rsidP="00183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29CE399" w14:textId="77777777" w:rsidR="00DB2EDC" w:rsidRPr="0005505D" w:rsidRDefault="00DB2EDC" w:rsidP="00DB2EDC">
      <w:pPr>
        <w:spacing w:after="120"/>
        <w:rPr>
          <w:rFonts w:ascii="Times New Roman" w:hAnsi="Times New Roman"/>
          <w:b/>
          <w:sz w:val="24"/>
          <w:szCs w:val="24"/>
        </w:rPr>
      </w:pPr>
      <w:r w:rsidRPr="0005505D">
        <w:rPr>
          <w:rFonts w:ascii="Times New Roman" w:hAnsi="Times New Roman"/>
          <w:b/>
          <w:sz w:val="24"/>
          <w:szCs w:val="24"/>
        </w:rPr>
        <w:t>(Documents to be discussed from the Compliance Committee Meeting)</w:t>
      </w:r>
      <w:r w:rsidRPr="0005505D">
        <w:rPr>
          <w:rStyle w:val="FootnoteReference"/>
          <w:rFonts w:ascii="Times New Roman" w:hAnsi="Times New Roman"/>
          <w:b/>
          <w:sz w:val="24"/>
          <w:szCs w:val="24"/>
        </w:rPr>
        <w:footnoteReference w:id="2"/>
      </w:r>
    </w:p>
    <w:p w14:paraId="3E0E45B5" w14:textId="19B68853" w:rsidR="00DB2EDC" w:rsidRPr="00E13AD6" w:rsidRDefault="00DB2EDC" w:rsidP="00927EB9">
      <w:pPr>
        <w:keepLines/>
        <w:rPr>
          <w:rFonts w:ascii="Times New Roman" w:hAnsi="Times New Roman"/>
          <w:b/>
          <w:sz w:val="24"/>
          <w:szCs w:val="24"/>
        </w:rPr>
      </w:pPr>
      <w:r w:rsidRPr="00E13AD6">
        <w:rPr>
          <w:rFonts w:ascii="Times New Roman" w:hAnsi="Times New Roman"/>
          <w:b/>
          <w:sz w:val="24"/>
          <w:szCs w:val="24"/>
        </w:rPr>
        <w:t>(CCSBT-</w:t>
      </w:r>
      <w:r>
        <w:rPr>
          <w:rFonts w:ascii="Times New Roman" w:hAnsi="Times New Roman"/>
          <w:b/>
          <w:sz w:val="24"/>
          <w:szCs w:val="24"/>
        </w:rPr>
        <w:t>CC</w:t>
      </w:r>
      <w:r w:rsidRPr="00E13AD6">
        <w:rPr>
          <w:rFonts w:ascii="Times New Roman" w:hAnsi="Times New Roman"/>
          <w:b/>
          <w:sz w:val="24"/>
          <w:szCs w:val="24"/>
        </w:rPr>
        <w:t>/</w:t>
      </w:r>
      <w:r w:rsidR="00765BE7">
        <w:rPr>
          <w:rFonts w:ascii="Times New Roman" w:hAnsi="Times New Roman"/>
          <w:b/>
          <w:sz w:val="24"/>
          <w:szCs w:val="24"/>
        </w:rPr>
        <w:t>2010</w:t>
      </w:r>
      <w:r w:rsidRPr="00E13AD6">
        <w:rPr>
          <w:rFonts w:ascii="Times New Roman" w:hAnsi="Times New Roman"/>
          <w:b/>
          <w:sz w:val="24"/>
          <w:szCs w:val="24"/>
        </w:rPr>
        <w:t>/SBT Fisheries -)</w:t>
      </w:r>
    </w:p>
    <w:p w14:paraId="44951515" w14:textId="494547D8" w:rsidR="00DB2EDC" w:rsidRPr="00F67042" w:rsidRDefault="00DB2EDC" w:rsidP="00927EB9">
      <w:pPr>
        <w:keepLines/>
        <w:ind w:left="1692" w:hangingChars="705" w:hanging="1692"/>
        <w:jc w:val="left"/>
        <w:rPr>
          <w:rFonts w:ascii="Times New Roman" w:hAnsi="Times New Roman"/>
          <w:sz w:val="24"/>
          <w:szCs w:val="24"/>
        </w:rPr>
      </w:pPr>
      <w:r w:rsidRPr="00E13AD6">
        <w:rPr>
          <w:rFonts w:ascii="Times New Roman" w:hAnsi="Times New Roman"/>
          <w:sz w:val="24"/>
          <w:szCs w:val="24"/>
        </w:rPr>
        <w:t>Australia</w:t>
      </w:r>
      <w:r w:rsidRPr="00E13AD6">
        <w:rPr>
          <w:rFonts w:ascii="Times New Roman" w:hAnsi="Times New Roman"/>
          <w:sz w:val="24"/>
          <w:szCs w:val="24"/>
        </w:rPr>
        <w:tab/>
      </w:r>
      <w:r w:rsidRPr="00DB2EDC">
        <w:rPr>
          <w:rFonts w:ascii="Times New Roman" w:hAnsi="Times New Roman"/>
          <w:sz w:val="24"/>
          <w:szCs w:val="24"/>
        </w:rPr>
        <w:t>Annual Report to the Compliance Committee and the Extended Commission</w:t>
      </w:r>
      <w:r w:rsidR="00D53B27">
        <w:rPr>
          <w:rFonts w:ascii="Times New Roman" w:hAnsi="Times New Roman"/>
          <w:sz w:val="24"/>
          <w:szCs w:val="24"/>
        </w:rPr>
        <w:t xml:space="preserve"> </w:t>
      </w:r>
    </w:p>
    <w:p w14:paraId="2656A8C9" w14:textId="384F4A9A" w:rsidR="00DB2EDC" w:rsidRPr="00F67042" w:rsidRDefault="00DB2EDC" w:rsidP="00927EB9">
      <w:pPr>
        <w:keepLines/>
        <w:ind w:left="1692" w:hangingChars="705" w:hanging="169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uropean Union</w:t>
      </w:r>
      <w:r w:rsidRPr="00E13AD6">
        <w:rPr>
          <w:rFonts w:ascii="Times New Roman" w:hAnsi="Times New Roman"/>
          <w:sz w:val="24"/>
          <w:szCs w:val="24"/>
        </w:rPr>
        <w:tab/>
      </w:r>
      <w:r w:rsidRPr="001C5F40">
        <w:rPr>
          <w:rFonts w:ascii="Times New Roman" w:hAnsi="Times New Roman"/>
          <w:sz w:val="24"/>
          <w:szCs w:val="24"/>
        </w:rPr>
        <w:tab/>
      </w:r>
      <w:r w:rsidRPr="00DB2EDC">
        <w:rPr>
          <w:rFonts w:ascii="Times New Roman" w:hAnsi="Times New Roman"/>
          <w:sz w:val="24"/>
          <w:szCs w:val="24"/>
        </w:rPr>
        <w:t>Annual Report to the Compliance Committee and the Extended Commission</w:t>
      </w:r>
    </w:p>
    <w:p w14:paraId="6595FEE9" w14:textId="01AE398F" w:rsidR="00DB2EDC" w:rsidRPr="00E13AD6" w:rsidRDefault="00DB2EDC" w:rsidP="00927EB9">
      <w:pPr>
        <w:keepLines/>
        <w:ind w:left="1695" w:hanging="1695"/>
        <w:jc w:val="left"/>
        <w:rPr>
          <w:rFonts w:ascii="Times New Roman" w:hAnsi="Times New Roman"/>
          <w:sz w:val="24"/>
          <w:szCs w:val="24"/>
        </w:rPr>
      </w:pPr>
      <w:r w:rsidRPr="00E13AD6">
        <w:rPr>
          <w:rFonts w:ascii="Times New Roman" w:hAnsi="Times New Roman"/>
          <w:sz w:val="24"/>
          <w:szCs w:val="24"/>
        </w:rPr>
        <w:t>Indonesia</w:t>
      </w:r>
      <w:r w:rsidRPr="00E13AD6">
        <w:rPr>
          <w:rFonts w:ascii="Times New Roman" w:hAnsi="Times New Roman"/>
          <w:sz w:val="24"/>
          <w:szCs w:val="24"/>
        </w:rPr>
        <w:tab/>
      </w:r>
      <w:r w:rsidRPr="00DB2EDC">
        <w:rPr>
          <w:rFonts w:ascii="Times New Roman" w:hAnsi="Times New Roman"/>
          <w:sz w:val="24"/>
          <w:szCs w:val="24"/>
        </w:rPr>
        <w:t>Annual Report to the Compliance Committee and the Extended Commission</w:t>
      </w:r>
      <w:r w:rsidR="00303601">
        <w:rPr>
          <w:rFonts w:ascii="Times New Roman" w:hAnsi="Times New Roman"/>
          <w:sz w:val="24"/>
          <w:szCs w:val="24"/>
        </w:rPr>
        <w:t xml:space="preserve"> (Rev.1)</w:t>
      </w:r>
    </w:p>
    <w:p w14:paraId="46610CF5" w14:textId="739437CD" w:rsidR="00DB2EDC" w:rsidRPr="00F67042" w:rsidRDefault="00DB2EDC" w:rsidP="00927EB9">
      <w:pPr>
        <w:keepLines/>
        <w:ind w:left="1692" w:hangingChars="705" w:hanging="1692"/>
        <w:jc w:val="left"/>
        <w:rPr>
          <w:rFonts w:ascii="Times New Roman" w:hAnsi="Times New Roman"/>
          <w:sz w:val="24"/>
          <w:szCs w:val="24"/>
        </w:rPr>
      </w:pPr>
      <w:r w:rsidRPr="00E13AD6">
        <w:rPr>
          <w:rFonts w:ascii="Times New Roman" w:hAnsi="Times New Roman"/>
          <w:sz w:val="24"/>
          <w:szCs w:val="24"/>
        </w:rPr>
        <w:lastRenderedPageBreak/>
        <w:t>Japan</w:t>
      </w:r>
      <w:r w:rsidRPr="00E13AD6">
        <w:rPr>
          <w:rFonts w:ascii="Times New Roman" w:hAnsi="Times New Roman"/>
          <w:kern w:val="1"/>
          <w:sz w:val="24"/>
          <w:szCs w:val="24"/>
        </w:rPr>
        <w:tab/>
      </w:r>
      <w:r w:rsidRPr="00DB2EDC">
        <w:rPr>
          <w:rFonts w:ascii="Times New Roman" w:hAnsi="Times New Roman"/>
          <w:kern w:val="1"/>
          <w:sz w:val="24"/>
          <w:szCs w:val="24"/>
        </w:rPr>
        <w:t>Annual Report to the Compliance Committee and the Extended Commission</w:t>
      </w:r>
      <w:r w:rsidR="00A25A84">
        <w:rPr>
          <w:rFonts w:ascii="Times New Roman" w:hAnsi="Times New Roman"/>
          <w:kern w:val="1"/>
          <w:sz w:val="24"/>
          <w:szCs w:val="24"/>
        </w:rPr>
        <w:t xml:space="preserve"> (Rev.</w:t>
      </w:r>
      <w:r w:rsidR="00DE32C8">
        <w:rPr>
          <w:rFonts w:ascii="Times New Roman" w:hAnsi="Times New Roman"/>
          <w:kern w:val="1"/>
          <w:sz w:val="24"/>
          <w:szCs w:val="24"/>
        </w:rPr>
        <w:t>2</w:t>
      </w:r>
      <w:r w:rsidR="00A25A84">
        <w:rPr>
          <w:rFonts w:ascii="Times New Roman" w:hAnsi="Times New Roman"/>
          <w:kern w:val="1"/>
          <w:sz w:val="24"/>
          <w:szCs w:val="24"/>
        </w:rPr>
        <w:t>)</w:t>
      </w:r>
    </w:p>
    <w:p w14:paraId="143AE474" w14:textId="3991ACF1" w:rsidR="00DB2EDC" w:rsidRPr="00E13AD6" w:rsidRDefault="00DB2EDC" w:rsidP="00927EB9">
      <w:pPr>
        <w:keepLines/>
        <w:ind w:left="1701" w:hanging="1701"/>
        <w:jc w:val="left"/>
        <w:rPr>
          <w:rFonts w:ascii="Times New Roman" w:hAnsi="Times New Roman"/>
          <w:bCs/>
          <w:sz w:val="24"/>
          <w:szCs w:val="24"/>
        </w:rPr>
      </w:pPr>
      <w:r w:rsidRPr="00E13AD6">
        <w:rPr>
          <w:rFonts w:ascii="Times New Roman" w:hAnsi="Times New Roman"/>
          <w:sz w:val="24"/>
          <w:szCs w:val="24"/>
        </w:rPr>
        <w:t>Korea</w:t>
      </w:r>
      <w:r w:rsidRPr="00E13AD6">
        <w:rPr>
          <w:rFonts w:ascii="Times New Roman" w:hAnsi="Times New Roman"/>
          <w:sz w:val="24"/>
          <w:szCs w:val="24"/>
        </w:rPr>
        <w:tab/>
      </w:r>
      <w:r w:rsidRPr="00E13AD6">
        <w:rPr>
          <w:rFonts w:ascii="Times New Roman" w:hAnsi="Times New Roman"/>
          <w:sz w:val="24"/>
          <w:szCs w:val="24"/>
        </w:rPr>
        <w:tab/>
      </w:r>
      <w:r w:rsidRPr="00DB2EDC">
        <w:rPr>
          <w:rFonts w:ascii="Times New Roman" w:hAnsi="Times New Roman"/>
          <w:sz w:val="24"/>
          <w:szCs w:val="24"/>
        </w:rPr>
        <w:t xml:space="preserve">Annual Report to the Compliance Committee and the Extended </w:t>
      </w:r>
      <w:r>
        <w:rPr>
          <w:rFonts w:ascii="Times New Roman" w:hAnsi="Times New Roman"/>
          <w:sz w:val="24"/>
          <w:szCs w:val="24"/>
        </w:rPr>
        <w:t>C</w:t>
      </w:r>
      <w:r w:rsidRPr="00DB2EDC">
        <w:rPr>
          <w:rFonts w:ascii="Times New Roman" w:hAnsi="Times New Roman"/>
          <w:sz w:val="24"/>
          <w:szCs w:val="24"/>
        </w:rPr>
        <w:t>ommission</w:t>
      </w:r>
      <w:r w:rsidR="00F63D73">
        <w:rPr>
          <w:rFonts w:ascii="Times New Roman" w:hAnsi="Times New Roman"/>
          <w:sz w:val="24"/>
          <w:szCs w:val="24"/>
        </w:rPr>
        <w:t xml:space="preserve"> </w:t>
      </w:r>
    </w:p>
    <w:p w14:paraId="325AFAA0" w14:textId="678CC4B3" w:rsidR="00DB2EDC" w:rsidRPr="00E13AD6" w:rsidRDefault="00DB2EDC" w:rsidP="00927EB9">
      <w:pPr>
        <w:keepLines/>
        <w:ind w:left="1692" w:hangingChars="705" w:hanging="1692"/>
        <w:jc w:val="left"/>
        <w:rPr>
          <w:rFonts w:ascii="Times New Roman" w:hAnsi="Times New Roman"/>
          <w:bCs/>
          <w:sz w:val="24"/>
          <w:szCs w:val="24"/>
          <w:lang w:val="en-NZ"/>
        </w:rPr>
      </w:pPr>
      <w:r w:rsidRPr="00E13AD6">
        <w:rPr>
          <w:rFonts w:ascii="Times New Roman" w:hAnsi="Times New Roman"/>
          <w:sz w:val="24"/>
          <w:szCs w:val="24"/>
        </w:rPr>
        <w:t>New Zealand</w:t>
      </w:r>
      <w:r w:rsidRPr="00E13AD6">
        <w:rPr>
          <w:rFonts w:ascii="Times New Roman" w:hAnsi="Times New Roman"/>
          <w:sz w:val="24"/>
          <w:szCs w:val="24"/>
        </w:rPr>
        <w:tab/>
      </w:r>
      <w:r w:rsidRPr="00DB2EDC">
        <w:rPr>
          <w:rFonts w:ascii="Times New Roman" w:hAnsi="Times New Roman"/>
          <w:kern w:val="1"/>
          <w:sz w:val="24"/>
          <w:szCs w:val="24"/>
        </w:rPr>
        <w:t>Annual Report to the Compliance Committee and the Extended Commission</w:t>
      </w:r>
    </w:p>
    <w:p w14:paraId="674DA6B6" w14:textId="3EB7F070" w:rsidR="00DB2EDC" w:rsidRPr="00F67042" w:rsidRDefault="00DB2EDC" w:rsidP="00927EB9">
      <w:pPr>
        <w:keepLines/>
        <w:ind w:left="1692" w:hangingChars="705" w:hanging="169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uth Africa</w:t>
      </w:r>
      <w:r w:rsidRPr="00E13AD6">
        <w:rPr>
          <w:rFonts w:ascii="Times New Roman" w:hAnsi="Times New Roman"/>
          <w:kern w:val="1"/>
          <w:sz w:val="24"/>
          <w:szCs w:val="24"/>
        </w:rPr>
        <w:tab/>
      </w:r>
      <w:r w:rsidRPr="00DB2EDC">
        <w:rPr>
          <w:rFonts w:ascii="Times New Roman" w:hAnsi="Times New Roman"/>
          <w:kern w:val="1"/>
          <w:sz w:val="24"/>
          <w:szCs w:val="24"/>
        </w:rPr>
        <w:t>Annual Report to the Compliance Committee and the Extended Commission</w:t>
      </w:r>
    </w:p>
    <w:p w14:paraId="2901851C" w14:textId="1E03BA68" w:rsidR="00DB2EDC" w:rsidRPr="00E13AD6" w:rsidRDefault="00DB2EDC" w:rsidP="00927EB9">
      <w:pPr>
        <w:keepLines/>
        <w:ind w:left="1695" w:hanging="1695"/>
        <w:jc w:val="left"/>
        <w:rPr>
          <w:rFonts w:ascii="Times New Roman" w:hAnsi="Times New Roman"/>
          <w:sz w:val="24"/>
          <w:szCs w:val="24"/>
        </w:rPr>
      </w:pPr>
      <w:r w:rsidRPr="00E13AD6">
        <w:rPr>
          <w:rFonts w:ascii="Times New Roman" w:hAnsi="Times New Roman"/>
          <w:sz w:val="24"/>
          <w:szCs w:val="24"/>
        </w:rPr>
        <w:t>Taiwan</w:t>
      </w:r>
      <w:r w:rsidRPr="00E13AD6">
        <w:rPr>
          <w:rFonts w:ascii="Times New Roman" w:hAnsi="Times New Roman"/>
          <w:sz w:val="24"/>
          <w:szCs w:val="24"/>
        </w:rPr>
        <w:tab/>
      </w:r>
      <w:r w:rsidRPr="00E13AD6">
        <w:rPr>
          <w:rFonts w:ascii="Times New Roman" w:hAnsi="Times New Roman"/>
          <w:sz w:val="24"/>
          <w:szCs w:val="24"/>
        </w:rPr>
        <w:tab/>
      </w:r>
      <w:r w:rsidRPr="00DB2EDC">
        <w:rPr>
          <w:rFonts w:ascii="Times New Roman" w:hAnsi="Times New Roman"/>
          <w:kern w:val="1"/>
          <w:sz w:val="24"/>
          <w:szCs w:val="24"/>
        </w:rPr>
        <w:t>Annual Report to the Compliance Committee and the Extended Commission</w:t>
      </w:r>
      <w:r w:rsidR="00A17526">
        <w:rPr>
          <w:rFonts w:ascii="Times New Roman" w:hAnsi="Times New Roman"/>
          <w:kern w:val="1"/>
          <w:sz w:val="24"/>
          <w:szCs w:val="24"/>
        </w:rPr>
        <w:t xml:space="preserve"> (Rev.</w:t>
      </w:r>
      <w:r w:rsidR="00DC0433">
        <w:rPr>
          <w:rFonts w:ascii="Times New Roman" w:hAnsi="Times New Roman"/>
          <w:kern w:val="1"/>
          <w:sz w:val="24"/>
          <w:szCs w:val="24"/>
        </w:rPr>
        <w:t>2</w:t>
      </w:r>
      <w:r w:rsidR="00A17526">
        <w:rPr>
          <w:rFonts w:ascii="Times New Roman" w:hAnsi="Times New Roman"/>
          <w:kern w:val="1"/>
          <w:sz w:val="24"/>
          <w:szCs w:val="24"/>
        </w:rPr>
        <w:t>)</w:t>
      </w:r>
    </w:p>
    <w:p w14:paraId="05B4CBE5" w14:textId="77777777" w:rsidR="00A217A4" w:rsidRDefault="00A217A4" w:rsidP="00DB2EDC">
      <w:pPr>
        <w:keepLines/>
        <w:rPr>
          <w:rFonts w:ascii="Times New Roman" w:hAnsi="Times New Roman"/>
          <w:b/>
          <w:sz w:val="24"/>
          <w:szCs w:val="24"/>
        </w:rPr>
      </w:pPr>
    </w:p>
    <w:p w14:paraId="55ED56EB" w14:textId="3D23229C" w:rsidR="00DB2EDC" w:rsidRPr="00E13AD6" w:rsidRDefault="00DB2EDC" w:rsidP="006F15FE">
      <w:pPr>
        <w:rPr>
          <w:rFonts w:ascii="Times New Roman" w:hAnsi="Times New Roman"/>
          <w:b/>
          <w:sz w:val="24"/>
          <w:szCs w:val="24"/>
        </w:rPr>
      </w:pPr>
      <w:r w:rsidRPr="00E13AD6">
        <w:rPr>
          <w:rFonts w:ascii="Times New Roman" w:hAnsi="Times New Roman"/>
          <w:b/>
          <w:sz w:val="24"/>
          <w:szCs w:val="24"/>
        </w:rPr>
        <w:t>(CCSBT-</w:t>
      </w:r>
      <w:r>
        <w:rPr>
          <w:rFonts w:ascii="Times New Roman" w:hAnsi="Times New Roman"/>
          <w:b/>
          <w:sz w:val="24"/>
          <w:szCs w:val="24"/>
        </w:rPr>
        <w:t>C</w:t>
      </w:r>
      <w:r w:rsidRPr="00E13AD6">
        <w:rPr>
          <w:rFonts w:ascii="Times New Roman" w:hAnsi="Times New Roman"/>
          <w:b/>
          <w:sz w:val="24"/>
          <w:szCs w:val="24"/>
        </w:rPr>
        <w:t>C/</w:t>
      </w:r>
      <w:r w:rsidR="00765BE7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10</w:t>
      </w:r>
      <w:r w:rsidRPr="00E13AD6">
        <w:rPr>
          <w:rFonts w:ascii="Times New Roman" w:hAnsi="Times New Roman"/>
          <w:b/>
          <w:sz w:val="24"/>
          <w:szCs w:val="24"/>
        </w:rPr>
        <w:t>/)</w:t>
      </w:r>
    </w:p>
    <w:p w14:paraId="060A240A" w14:textId="77777777" w:rsidR="007F613F" w:rsidRPr="007F613F" w:rsidRDefault="007F613F" w:rsidP="007F613F">
      <w:pPr>
        <w:keepLines/>
        <w:numPr>
          <w:ilvl w:val="0"/>
          <w:numId w:val="44"/>
        </w:numPr>
        <w:jc w:val="left"/>
        <w:rPr>
          <w:rFonts w:ascii="Times New Roman" w:hAnsi="Times New Roman"/>
          <w:sz w:val="24"/>
          <w:szCs w:val="24"/>
        </w:rPr>
      </w:pPr>
      <w:r w:rsidRPr="007F613F">
        <w:rPr>
          <w:rFonts w:ascii="Times New Roman" w:hAnsi="Times New Roman"/>
          <w:sz w:val="24"/>
          <w:szCs w:val="24"/>
        </w:rPr>
        <w:t xml:space="preserve">Provisional Agenda </w:t>
      </w:r>
    </w:p>
    <w:p w14:paraId="4E1534C0" w14:textId="77777777" w:rsidR="007F613F" w:rsidRPr="007F613F" w:rsidRDefault="007F613F" w:rsidP="007F613F">
      <w:pPr>
        <w:keepLines/>
        <w:numPr>
          <w:ilvl w:val="0"/>
          <w:numId w:val="44"/>
        </w:numPr>
        <w:jc w:val="left"/>
        <w:rPr>
          <w:rFonts w:ascii="Times New Roman" w:hAnsi="Times New Roman"/>
          <w:sz w:val="24"/>
          <w:szCs w:val="24"/>
        </w:rPr>
      </w:pPr>
      <w:r w:rsidRPr="007F613F">
        <w:rPr>
          <w:rFonts w:ascii="Times New Roman" w:hAnsi="Times New Roman"/>
          <w:sz w:val="24"/>
          <w:szCs w:val="24"/>
        </w:rPr>
        <w:t>List of Participants</w:t>
      </w:r>
    </w:p>
    <w:p w14:paraId="1E958E88" w14:textId="77777777" w:rsidR="007F613F" w:rsidRPr="007F613F" w:rsidRDefault="007F613F" w:rsidP="007F613F">
      <w:pPr>
        <w:keepLines/>
        <w:numPr>
          <w:ilvl w:val="0"/>
          <w:numId w:val="44"/>
        </w:numPr>
        <w:jc w:val="left"/>
        <w:rPr>
          <w:rFonts w:ascii="Times New Roman" w:hAnsi="Times New Roman"/>
          <w:sz w:val="24"/>
          <w:szCs w:val="24"/>
        </w:rPr>
      </w:pPr>
      <w:r w:rsidRPr="007F613F">
        <w:rPr>
          <w:rFonts w:ascii="Times New Roman" w:hAnsi="Times New Roman"/>
          <w:sz w:val="24"/>
          <w:szCs w:val="24"/>
        </w:rPr>
        <w:t>List of Documents</w:t>
      </w:r>
    </w:p>
    <w:p w14:paraId="4030BD78" w14:textId="1DEC8F16" w:rsidR="007F613F" w:rsidRPr="007F613F" w:rsidRDefault="007F613F" w:rsidP="00BD3881">
      <w:pPr>
        <w:keepLines/>
        <w:numPr>
          <w:ilvl w:val="0"/>
          <w:numId w:val="44"/>
        </w:numPr>
        <w:jc w:val="left"/>
        <w:rPr>
          <w:rFonts w:ascii="Times New Roman" w:hAnsi="Times New Roman"/>
          <w:sz w:val="24"/>
          <w:szCs w:val="24"/>
        </w:rPr>
      </w:pPr>
      <w:r w:rsidRPr="007F613F">
        <w:rPr>
          <w:rFonts w:ascii="Times New Roman" w:hAnsi="Times New Roman"/>
          <w:sz w:val="24"/>
          <w:szCs w:val="24"/>
        </w:rPr>
        <w:t>(Secretariat) Compliance with CCSBT Management Measures (CC agenda item 2.1)</w:t>
      </w:r>
    </w:p>
    <w:p w14:paraId="6E7151D9" w14:textId="02D49768" w:rsidR="007F613F" w:rsidRPr="007F613F" w:rsidRDefault="007F613F" w:rsidP="00BD7ACC">
      <w:pPr>
        <w:keepLines/>
        <w:numPr>
          <w:ilvl w:val="0"/>
          <w:numId w:val="44"/>
        </w:numPr>
        <w:jc w:val="left"/>
        <w:rPr>
          <w:rFonts w:ascii="Times New Roman" w:hAnsi="Times New Roman"/>
          <w:sz w:val="24"/>
          <w:szCs w:val="24"/>
        </w:rPr>
      </w:pPr>
      <w:r w:rsidRPr="007F613F">
        <w:rPr>
          <w:rFonts w:ascii="Times New Roman" w:hAnsi="Times New Roman"/>
          <w:sz w:val="24"/>
          <w:szCs w:val="24"/>
        </w:rPr>
        <w:t>(Secretariat) Annual Report on Members’ implementation of ERS measures and performance with respect to ERS (Rev.</w:t>
      </w:r>
      <w:r w:rsidR="0090662D">
        <w:rPr>
          <w:rFonts w:ascii="Times New Roman" w:hAnsi="Times New Roman"/>
          <w:sz w:val="24"/>
          <w:szCs w:val="24"/>
        </w:rPr>
        <w:t>2</w:t>
      </w:r>
      <w:r w:rsidRPr="007F613F">
        <w:rPr>
          <w:rFonts w:ascii="Times New Roman" w:hAnsi="Times New Roman"/>
          <w:sz w:val="24"/>
          <w:szCs w:val="24"/>
        </w:rPr>
        <w:t>) (CC agenda item 2.1)</w:t>
      </w:r>
    </w:p>
    <w:p w14:paraId="06A0288C" w14:textId="279C829F" w:rsidR="007F613F" w:rsidRPr="007F613F" w:rsidRDefault="007F613F" w:rsidP="009A2A68">
      <w:pPr>
        <w:keepLines/>
        <w:numPr>
          <w:ilvl w:val="0"/>
          <w:numId w:val="44"/>
        </w:numPr>
        <w:jc w:val="left"/>
        <w:rPr>
          <w:rFonts w:ascii="Times New Roman" w:hAnsi="Times New Roman"/>
          <w:sz w:val="24"/>
          <w:szCs w:val="24"/>
        </w:rPr>
      </w:pPr>
      <w:r w:rsidRPr="007F613F">
        <w:rPr>
          <w:rFonts w:ascii="Times New Roman" w:hAnsi="Times New Roman"/>
          <w:sz w:val="24"/>
          <w:szCs w:val="24"/>
        </w:rPr>
        <w:t>(CCSBT) Quality Assurance Review On behalf of the Commission for the Conservation of Southern Bluefin Tuna. Member Report: EU (CC agenda item 2.2)</w:t>
      </w:r>
    </w:p>
    <w:p w14:paraId="3E93FCDF" w14:textId="57D0BC91" w:rsidR="007F613F" w:rsidRPr="007F613F" w:rsidRDefault="007F613F" w:rsidP="006A23EE">
      <w:pPr>
        <w:keepLines/>
        <w:numPr>
          <w:ilvl w:val="0"/>
          <w:numId w:val="44"/>
        </w:numPr>
        <w:jc w:val="left"/>
        <w:rPr>
          <w:rFonts w:ascii="Times New Roman" w:hAnsi="Times New Roman"/>
          <w:sz w:val="24"/>
          <w:szCs w:val="24"/>
        </w:rPr>
      </w:pPr>
      <w:r w:rsidRPr="007F613F">
        <w:rPr>
          <w:rFonts w:ascii="Times New Roman" w:hAnsi="Times New Roman"/>
          <w:sz w:val="24"/>
          <w:szCs w:val="24"/>
        </w:rPr>
        <w:t>(Secretariat) Guideline on principles for action and steps to be taken in relation to extraordinary circumstances (CC agenda item 2.3.2)</w:t>
      </w:r>
    </w:p>
    <w:p w14:paraId="41CF5BAB" w14:textId="0BE059AF" w:rsidR="007F613F" w:rsidRPr="007F613F" w:rsidRDefault="007F613F" w:rsidP="008634AB">
      <w:pPr>
        <w:keepLines/>
        <w:numPr>
          <w:ilvl w:val="0"/>
          <w:numId w:val="44"/>
        </w:numPr>
        <w:jc w:val="left"/>
        <w:rPr>
          <w:rFonts w:ascii="Times New Roman" w:hAnsi="Times New Roman"/>
          <w:sz w:val="24"/>
          <w:szCs w:val="24"/>
        </w:rPr>
      </w:pPr>
      <w:r w:rsidRPr="007F613F">
        <w:rPr>
          <w:rFonts w:ascii="Times New Roman" w:hAnsi="Times New Roman"/>
          <w:sz w:val="24"/>
          <w:szCs w:val="24"/>
        </w:rPr>
        <w:t xml:space="preserve">(Secretariat) Progress Report on 2020 Compliance Committee </w:t>
      </w:r>
      <w:proofErr w:type="spellStart"/>
      <w:r w:rsidRPr="007F613F">
        <w:rPr>
          <w:rFonts w:ascii="Times New Roman" w:hAnsi="Times New Roman"/>
          <w:sz w:val="24"/>
          <w:szCs w:val="24"/>
        </w:rPr>
        <w:t>WorkPlan</w:t>
      </w:r>
      <w:proofErr w:type="spellEnd"/>
      <w:r w:rsidRPr="007F613F">
        <w:rPr>
          <w:rFonts w:ascii="Times New Roman" w:hAnsi="Times New Roman"/>
          <w:sz w:val="24"/>
          <w:szCs w:val="24"/>
        </w:rPr>
        <w:t xml:space="preserve"> Items (CC agenda item 3)</w:t>
      </w:r>
    </w:p>
    <w:p w14:paraId="53674AD3" w14:textId="1F5896CB" w:rsidR="007F613F" w:rsidRPr="007F613F" w:rsidRDefault="007F613F" w:rsidP="0031242F">
      <w:pPr>
        <w:keepLines/>
        <w:numPr>
          <w:ilvl w:val="0"/>
          <w:numId w:val="44"/>
        </w:numPr>
        <w:jc w:val="left"/>
        <w:rPr>
          <w:rFonts w:ascii="Times New Roman" w:hAnsi="Times New Roman"/>
          <w:sz w:val="24"/>
          <w:szCs w:val="24"/>
        </w:rPr>
      </w:pPr>
      <w:r w:rsidRPr="007F613F">
        <w:rPr>
          <w:rFonts w:ascii="Times New Roman" w:hAnsi="Times New Roman"/>
          <w:sz w:val="24"/>
          <w:szCs w:val="24"/>
        </w:rPr>
        <w:t xml:space="preserve">(Secretariat) Operation of CCSBT </w:t>
      </w:r>
      <w:r w:rsidR="00B3262B">
        <w:rPr>
          <w:rFonts w:ascii="Times New Roman" w:hAnsi="Times New Roman"/>
          <w:sz w:val="24"/>
          <w:szCs w:val="24"/>
        </w:rPr>
        <w:t xml:space="preserve">MCS </w:t>
      </w:r>
      <w:r w:rsidRPr="007F613F">
        <w:rPr>
          <w:rFonts w:ascii="Times New Roman" w:hAnsi="Times New Roman"/>
          <w:sz w:val="24"/>
          <w:szCs w:val="24"/>
        </w:rPr>
        <w:t xml:space="preserve">Measures </w:t>
      </w:r>
      <w:r w:rsidR="00AB517C">
        <w:rPr>
          <w:rFonts w:ascii="Times New Roman" w:hAnsi="Times New Roman"/>
          <w:sz w:val="24"/>
          <w:szCs w:val="24"/>
        </w:rPr>
        <w:t xml:space="preserve">(Rev.1) </w:t>
      </w:r>
      <w:r w:rsidRPr="007F613F">
        <w:rPr>
          <w:rFonts w:ascii="Times New Roman" w:hAnsi="Times New Roman"/>
          <w:sz w:val="24"/>
          <w:szCs w:val="24"/>
        </w:rPr>
        <w:t>(CC agenda item 4)</w:t>
      </w:r>
    </w:p>
    <w:p w14:paraId="0A422963" w14:textId="0E5941B3" w:rsidR="007F613F" w:rsidRPr="007F613F" w:rsidRDefault="007F613F" w:rsidP="0067458D">
      <w:pPr>
        <w:keepLines/>
        <w:numPr>
          <w:ilvl w:val="0"/>
          <w:numId w:val="44"/>
        </w:numPr>
        <w:jc w:val="left"/>
        <w:rPr>
          <w:rFonts w:ascii="Times New Roman" w:hAnsi="Times New Roman"/>
          <w:sz w:val="24"/>
          <w:szCs w:val="24"/>
        </w:rPr>
      </w:pPr>
      <w:r w:rsidRPr="007F613F">
        <w:rPr>
          <w:rFonts w:ascii="Times New Roman" w:hAnsi="Times New Roman"/>
          <w:sz w:val="24"/>
          <w:szCs w:val="24"/>
        </w:rPr>
        <w:t>(Secretariat) Potential Non-Member Fishing &amp; Non-Member Compliance Interactions (CC agenda item 5.2)</w:t>
      </w:r>
    </w:p>
    <w:p w14:paraId="05D16C11" w14:textId="6A92B52E" w:rsidR="007F613F" w:rsidRPr="007F613F" w:rsidRDefault="007F613F" w:rsidP="00370D4B">
      <w:pPr>
        <w:keepLines/>
        <w:numPr>
          <w:ilvl w:val="0"/>
          <w:numId w:val="44"/>
        </w:numPr>
        <w:jc w:val="left"/>
        <w:rPr>
          <w:rFonts w:ascii="Times New Roman" w:hAnsi="Times New Roman"/>
          <w:sz w:val="24"/>
          <w:szCs w:val="24"/>
        </w:rPr>
      </w:pPr>
      <w:r w:rsidRPr="007F613F">
        <w:rPr>
          <w:rFonts w:ascii="Times New Roman" w:hAnsi="Times New Roman"/>
          <w:sz w:val="24"/>
          <w:szCs w:val="24"/>
        </w:rPr>
        <w:t>(Secretariat) Proposed Revised Template for the Annual Report to Compliance Committee and Extended Commission (CC agenda item 5.2)</w:t>
      </w:r>
    </w:p>
    <w:p w14:paraId="738CFA59" w14:textId="24AD0BDB" w:rsidR="007F613F" w:rsidRPr="007F613F" w:rsidRDefault="007F613F" w:rsidP="00EB6555">
      <w:pPr>
        <w:keepLines/>
        <w:numPr>
          <w:ilvl w:val="0"/>
          <w:numId w:val="44"/>
        </w:numPr>
        <w:jc w:val="left"/>
        <w:rPr>
          <w:rFonts w:ascii="Times New Roman" w:hAnsi="Times New Roman"/>
          <w:sz w:val="24"/>
          <w:szCs w:val="24"/>
        </w:rPr>
      </w:pPr>
      <w:r w:rsidRPr="007F613F">
        <w:rPr>
          <w:rFonts w:ascii="Times New Roman" w:hAnsi="Times New Roman"/>
          <w:sz w:val="24"/>
          <w:szCs w:val="24"/>
        </w:rPr>
        <w:t>(Secretariat) A Review of Compliance Risks and Consideration of a Draft Compliance Action Plan for 2021-2025 (CC agenda item 6.1)</w:t>
      </w:r>
    </w:p>
    <w:p w14:paraId="2F741035" w14:textId="5B36FE57" w:rsidR="007F613F" w:rsidRPr="007F613F" w:rsidRDefault="007F613F" w:rsidP="001E34F1">
      <w:pPr>
        <w:keepLines/>
        <w:numPr>
          <w:ilvl w:val="0"/>
          <w:numId w:val="44"/>
        </w:numPr>
        <w:jc w:val="left"/>
        <w:rPr>
          <w:rFonts w:ascii="Times New Roman" w:hAnsi="Times New Roman"/>
          <w:sz w:val="24"/>
          <w:szCs w:val="24"/>
        </w:rPr>
      </w:pPr>
      <w:r w:rsidRPr="007F613F">
        <w:rPr>
          <w:rFonts w:ascii="Times New Roman" w:hAnsi="Times New Roman"/>
          <w:sz w:val="24"/>
          <w:szCs w:val="24"/>
        </w:rPr>
        <w:t xml:space="preserve">(Secretariat) Update on CCSBT’s Compliance Relationships with Other Bodies and Organisations (CC agenda item 6.2) </w:t>
      </w:r>
    </w:p>
    <w:p w14:paraId="7F3D64BD" w14:textId="14655D83" w:rsidR="00114CDF" w:rsidRDefault="007F613F" w:rsidP="007F613F">
      <w:pPr>
        <w:keepLines/>
        <w:numPr>
          <w:ilvl w:val="0"/>
          <w:numId w:val="44"/>
        </w:numPr>
        <w:jc w:val="left"/>
        <w:rPr>
          <w:rFonts w:ascii="Times New Roman" w:hAnsi="Times New Roman"/>
          <w:sz w:val="24"/>
          <w:szCs w:val="24"/>
        </w:rPr>
      </w:pPr>
      <w:r w:rsidRPr="007F613F">
        <w:rPr>
          <w:rFonts w:ascii="Times New Roman" w:hAnsi="Times New Roman"/>
          <w:sz w:val="24"/>
          <w:szCs w:val="24"/>
        </w:rPr>
        <w:t xml:space="preserve">(Secretariat) Progress Update on the CCSBT’s On-line Data Submission/ Access and Trial </w:t>
      </w:r>
      <w:proofErr w:type="spellStart"/>
      <w:r w:rsidRPr="007F613F">
        <w:rPr>
          <w:rFonts w:ascii="Times New Roman" w:hAnsi="Times New Roman"/>
          <w:sz w:val="24"/>
          <w:szCs w:val="24"/>
        </w:rPr>
        <w:t>eCDS</w:t>
      </w:r>
      <w:proofErr w:type="spellEnd"/>
      <w:r w:rsidRPr="007F613F">
        <w:rPr>
          <w:rFonts w:ascii="Times New Roman" w:hAnsi="Times New Roman"/>
          <w:sz w:val="24"/>
          <w:szCs w:val="24"/>
        </w:rPr>
        <w:t xml:space="preserve"> Projects (CC agenda item 7)</w:t>
      </w:r>
    </w:p>
    <w:p w14:paraId="3C777535" w14:textId="46F85304" w:rsidR="003250D9" w:rsidRPr="003250D9" w:rsidRDefault="003250D9" w:rsidP="00431623">
      <w:pPr>
        <w:pStyle w:val="ListParagraph"/>
        <w:keepLines/>
        <w:numPr>
          <w:ilvl w:val="0"/>
          <w:numId w:val="44"/>
        </w:numPr>
        <w:jc w:val="left"/>
        <w:rPr>
          <w:rFonts w:ascii="Times New Roman" w:hAnsi="Times New Roman"/>
          <w:sz w:val="24"/>
          <w:szCs w:val="24"/>
        </w:rPr>
      </w:pPr>
      <w:r w:rsidRPr="003250D9">
        <w:rPr>
          <w:rFonts w:ascii="Times New Roman" w:hAnsi="Times New Roman"/>
          <w:sz w:val="24"/>
          <w:szCs w:val="24"/>
        </w:rPr>
        <w:lastRenderedPageBreak/>
        <w:t>(BirdLife International) Project proposal for enhancing education on and implementation of Ecologically Related Species seabird measures within CCSBT fisheries</w:t>
      </w:r>
      <w:r w:rsidR="00C63424">
        <w:rPr>
          <w:rFonts w:ascii="Times New Roman" w:hAnsi="Times New Roman"/>
          <w:sz w:val="24"/>
          <w:szCs w:val="24"/>
        </w:rPr>
        <w:t xml:space="preserve"> - for </w:t>
      </w:r>
      <w:r w:rsidR="00C63424" w:rsidRPr="00E414CF">
        <w:rPr>
          <w:rFonts w:ascii="Times New Roman" w:hAnsi="Times New Roman"/>
          <w:sz w:val="24"/>
          <w:szCs w:val="24"/>
        </w:rPr>
        <w:t>FAO</w:t>
      </w:r>
      <w:r w:rsidR="00C63424">
        <w:rPr>
          <w:rFonts w:ascii="Times New Roman" w:hAnsi="Times New Roman"/>
          <w:sz w:val="24"/>
          <w:szCs w:val="24"/>
        </w:rPr>
        <w:t xml:space="preserve"> Funding</w:t>
      </w:r>
      <w:r w:rsidR="00C63424" w:rsidRPr="003250D9">
        <w:rPr>
          <w:rFonts w:ascii="Times New Roman" w:hAnsi="Times New Roman"/>
          <w:sz w:val="24"/>
          <w:szCs w:val="24"/>
        </w:rPr>
        <w:t xml:space="preserve"> </w:t>
      </w:r>
      <w:r w:rsidR="005C1442">
        <w:rPr>
          <w:rFonts w:ascii="Times New Roman" w:hAnsi="Times New Roman"/>
          <w:sz w:val="24"/>
          <w:szCs w:val="24"/>
        </w:rPr>
        <w:t>(Rev.</w:t>
      </w:r>
      <w:r w:rsidR="00935D9A">
        <w:rPr>
          <w:rFonts w:ascii="Times New Roman" w:hAnsi="Times New Roman"/>
          <w:sz w:val="24"/>
          <w:szCs w:val="24"/>
        </w:rPr>
        <w:t>2</w:t>
      </w:r>
      <w:r w:rsidR="005C1442">
        <w:rPr>
          <w:rFonts w:ascii="Times New Roman" w:hAnsi="Times New Roman"/>
          <w:sz w:val="24"/>
          <w:szCs w:val="24"/>
        </w:rPr>
        <w:t xml:space="preserve">) </w:t>
      </w:r>
      <w:r w:rsidRPr="003250D9">
        <w:rPr>
          <w:rFonts w:ascii="Times New Roman" w:hAnsi="Times New Roman"/>
          <w:sz w:val="24"/>
          <w:szCs w:val="24"/>
        </w:rPr>
        <w:t>(CC agenda item 8)</w:t>
      </w:r>
    </w:p>
    <w:p w14:paraId="4DD85515" w14:textId="68448CD0" w:rsidR="003250D9" w:rsidRDefault="003250D9" w:rsidP="003250D9">
      <w:pPr>
        <w:pStyle w:val="ListParagraph"/>
        <w:keepLines/>
        <w:numPr>
          <w:ilvl w:val="0"/>
          <w:numId w:val="44"/>
        </w:numPr>
        <w:jc w:val="left"/>
        <w:rPr>
          <w:rFonts w:ascii="Times New Roman" w:hAnsi="Times New Roman"/>
          <w:sz w:val="24"/>
          <w:szCs w:val="24"/>
        </w:rPr>
      </w:pPr>
      <w:r w:rsidRPr="00E414CF">
        <w:rPr>
          <w:rFonts w:ascii="Times New Roman" w:hAnsi="Times New Roman"/>
          <w:sz w:val="24"/>
          <w:szCs w:val="24"/>
        </w:rPr>
        <w:t xml:space="preserve">(BirdLife International) Project proposal for enhancing education on and implementation of Ecologically Related Species seabird measures within CCSBT fisheries. Co-funding </w:t>
      </w:r>
      <w:r w:rsidR="00740060" w:rsidRPr="00740060">
        <w:rPr>
          <w:rFonts w:ascii="Times New Roman" w:hAnsi="Times New Roman"/>
          <w:sz w:val="24"/>
          <w:szCs w:val="24"/>
        </w:rPr>
        <w:t>– for non-FAO funding</w:t>
      </w:r>
      <w:r w:rsidR="005C1442">
        <w:rPr>
          <w:rFonts w:ascii="Times New Roman" w:hAnsi="Times New Roman"/>
          <w:sz w:val="24"/>
          <w:szCs w:val="24"/>
        </w:rPr>
        <w:t xml:space="preserve"> (Rev.</w:t>
      </w:r>
      <w:r w:rsidR="00935D9A">
        <w:rPr>
          <w:rFonts w:ascii="Times New Roman" w:hAnsi="Times New Roman"/>
          <w:sz w:val="24"/>
          <w:szCs w:val="24"/>
        </w:rPr>
        <w:t>2</w:t>
      </w:r>
      <w:r w:rsidR="005C1442">
        <w:rPr>
          <w:rFonts w:ascii="Times New Roman" w:hAnsi="Times New Roman"/>
          <w:sz w:val="24"/>
          <w:szCs w:val="24"/>
        </w:rPr>
        <w:t>)</w:t>
      </w:r>
      <w:r w:rsidR="00740060" w:rsidRPr="00740060">
        <w:rPr>
          <w:rFonts w:ascii="Times New Roman" w:hAnsi="Times New Roman"/>
          <w:sz w:val="24"/>
          <w:szCs w:val="24"/>
        </w:rPr>
        <w:t xml:space="preserve"> </w:t>
      </w:r>
      <w:r w:rsidRPr="00E414CF">
        <w:rPr>
          <w:rFonts w:ascii="Times New Roman" w:hAnsi="Times New Roman"/>
          <w:sz w:val="24"/>
          <w:szCs w:val="24"/>
        </w:rPr>
        <w:t>(CC agenda item 8)</w:t>
      </w:r>
    </w:p>
    <w:p w14:paraId="489A6ACD" w14:textId="4B3E87F1" w:rsidR="002E06FE" w:rsidRDefault="004634A8" w:rsidP="00EB7BDE">
      <w:pPr>
        <w:pStyle w:val="ListParagraph"/>
        <w:keepLines/>
        <w:numPr>
          <w:ilvl w:val="0"/>
          <w:numId w:val="44"/>
        </w:numPr>
        <w:spacing w:after="120"/>
        <w:jc w:val="left"/>
        <w:rPr>
          <w:rFonts w:ascii="Times New Roman" w:hAnsi="Times New Roman"/>
          <w:sz w:val="24"/>
          <w:szCs w:val="24"/>
        </w:rPr>
      </w:pPr>
      <w:r w:rsidRPr="00AF7666">
        <w:rPr>
          <w:rFonts w:ascii="Times New Roman" w:hAnsi="Times New Roman"/>
          <w:sz w:val="24"/>
          <w:szCs w:val="24"/>
        </w:rPr>
        <w:t xml:space="preserve">(Pew Charitable Trusts) A 2018 Comparative Analysis of AIS Data with Reported </w:t>
      </w:r>
      <w:proofErr w:type="spellStart"/>
      <w:r w:rsidRPr="00AF7666">
        <w:rPr>
          <w:rFonts w:ascii="Times New Roman" w:hAnsi="Times New Roman"/>
          <w:sz w:val="24"/>
          <w:szCs w:val="24"/>
        </w:rPr>
        <w:t>Transshipments</w:t>
      </w:r>
      <w:proofErr w:type="spellEnd"/>
      <w:r w:rsidRPr="00AF7666">
        <w:rPr>
          <w:rFonts w:ascii="Times New Roman" w:hAnsi="Times New Roman"/>
          <w:sz w:val="24"/>
          <w:szCs w:val="24"/>
        </w:rPr>
        <w:t xml:space="preserve"> in the Commission for the Conservation of Southern Bluefin Tuna Statistical Areas (CC agenda item 5.2)</w:t>
      </w:r>
    </w:p>
    <w:p w14:paraId="41FAA207" w14:textId="6DDA7211" w:rsidR="00DA5EB1" w:rsidRPr="000A25DE" w:rsidRDefault="00DA5EB1" w:rsidP="000A25DE">
      <w:pPr>
        <w:pStyle w:val="ListParagraph"/>
        <w:keepLines/>
        <w:numPr>
          <w:ilvl w:val="0"/>
          <w:numId w:val="44"/>
        </w:numPr>
        <w:spacing w:after="120"/>
        <w:jc w:val="left"/>
        <w:rPr>
          <w:rFonts w:ascii="Times New Roman" w:hAnsi="Times New Roman"/>
          <w:sz w:val="24"/>
          <w:szCs w:val="24"/>
        </w:rPr>
      </w:pPr>
      <w:r w:rsidRPr="000A25DE">
        <w:rPr>
          <w:rFonts w:ascii="Times New Roman" w:hAnsi="Times New Roman"/>
          <w:sz w:val="24"/>
          <w:szCs w:val="24"/>
        </w:rPr>
        <w:t>(Indonesia) In Respond to CCSBT-CC/1910/10 - 2020: Initial investigation of the data discrepancies market trade SBT Indonesia (CC agenda item 5.2)</w:t>
      </w:r>
    </w:p>
    <w:sectPr w:rsidR="00DA5EB1" w:rsidRPr="000A25DE" w:rsidSect="00C4481A">
      <w:headerReference w:type="default" r:id="rId11"/>
      <w:headerReference w:type="first" r:id="rId12"/>
      <w:pgSz w:w="11906" w:h="16838"/>
      <w:pgMar w:top="1440" w:right="1797" w:bottom="1440" w:left="179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849037" w14:textId="77777777" w:rsidR="00E0463C" w:rsidRDefault="00E0463C">
      <w:r>
        <w:separator/>
      </w:r>
    </w:p>
  </w:endnote>
  <w:endnote w:type="continuationSeparator" w:id="0">
    <w:p w14:paraId="77D79914" w14:textId="77777777" w:rsidR="00E0463C" w:rsidRDefault="00E0463C">
      <w:r>
        <w:continuationSeparator/>
      </w:r>
    </w:p>
  </w:endnote>
  <w:endnote w:type="continuationNotice" w:id="1">
    <w:p w14:paraId="3C776095" w14:textId="77777777" w:rsidR="00E0463C" w:rsidRDefault="00E046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A844E7" w14:textId="77777777" w:rsidR="00E0463C" w:rsidRDefault="00E0463C">
      <w:r>
        <w:separator/>
      </w:r>
    </w:p>
  </w:footnote>
  <w:footnote w:type="continuationSeparator" w:id="0">
    <w:p w14:paraId="2CCB8106" w14:textId="77777777" w:rsidR="00E0463C" w:rsidRDefault="00E0463C">
      <w:r>
        <w:continuationSeparator/>
      </w:r>
    </w:p>
  </w:footnote>
  <w:footnote w:type="continuationNotice" w:id="1">
    <w:p w14:paraId="216F478D" w14:textId="77777777" w:rsidR="00E0463C" w:rsidRDefault="00E0463C"/>
  </w:footnote>
  <w:footnote w:id="2">
    <w:p w14:paraId="77D41B0D" w14:textId="6B6B52FE" w:rsidR="001830CE" w:rsidRPr="0005505D" w:rsidRDefault="001830CE" w:rsidP="00DB2EDC">
      <w:pPr>
        <w:pStyle w:val="FootnoteText"/>
        <w:snapToGrid w:val="0"/>
        <w:spacing w:line="240" w:lineRule="atLeast"/>
        <w:jc w:val="left"/>
        <w:rPr>
          <w:sz w:val="18"/>
          <w:szCs w:val="18"/>
        </w:rPr>
      </w:pPr>
      <w:r w:rsidRPr="0005505D">
        <w:rPr>
          <w:rStyle w:val="FootnoteReference"/>
          <w:sz w:val="18"/>
          <w:szCs w:val="18"/>
        </w:rPr>
        <w:footnoteRef/>
      </w:r>
      <w:r w:rsidRPr="0005505D">
        <w:rPr>
          <w:sz w:val="18"/>
          <w:szCs w:val="18"/>
        </w:rPr>
        <w:t xml:space="preserve"> </w:t>
      </w:r>
      <w:r w:rsidRPr="0005505D">
        <w:rPr>
          <w:rFonts w:hint="eastAsia"/>
          <w:sz w:val="18"/>
          <w:szCs w:val="18"/>
        </w:rPr>
        <w:t>Documents from CC meeting which M</w:t>
      </w:r>
      <w:r w:rsidRPr="0005505D">
        <w:rPr>
          <w:sz w:val="18"/>
          <w:szCs w:val="18"/>
        </w:rPr>
        <w:t>ember</w:t>
      </w:r>
      <w:r w:rsidRPr="0005505D">
        <w:rPr>
          <w:rFonts w:hint="eastAsia"/>
          <w:sz w:val="18"/>
          <w:szCs w:val="18"/>
        </w:rPr>
        <w:t xml:space="preserve">s </w:t>
      </w:r>
      <w:r w:rsidRPr="0005505D">
        <w:rPr>
          <w:sz w:val="18"/>
          <w:szCs w:val="18"/>
        </w:rPr>
        <w:t xml:space="preserve">might </w:t>
      </w:r>
      <w:r w:rsidRPr="0005505D">
        <w:rPr>
          <w:rFonts w:hint="eastAsia"/>
          <w:sz w:val="18"/>
          <w:szCs w:val="18"/>
        </w:rPr>
        <w:t xml:space="preserve">want to </w:t>
      </w:r>
      <w:r w:rsidRPr="0005505D">
        <w:rPr>
          <w:sz w:val="18"/>
          <w:szCs w:val="18"/>
        </w:rPr>
        <w:t xml:space="preserve">discuss at the Extended Commission </w:t>
      </w:r>
      <w:r>
        <w:rPr>
          <w:sz w:val="18"/>
          <w:szCs w:val="18"/>
        </w:rPr>
        <w:t>(</w:t>
      </w:r>
      <w:r w:rsidRPr="0005505D">
        <w:rPr>
          <w:sz w:val="18"/>
          <w:szCs w:val="18"/>
        </w:rPr>
        <w:t>EC) meeting</w:t>
      </w:r>
      <w:r w:rsidRPr="0005505D">
        <w:rPr>
          <w:rFonts w:hint="eastAsia"/>
          <w:sz w:val="18"/>
          <w:szCs w:val="18"/>
        </w:rPr>
        <w:t>. T</w:t>
      </w:r>
      <w:r w:rsidRPr="0005505D">
        <w:rPr>
          <w:sz w:val="18"/>
          <w:szCs w:val="18"/>
        </w:rPr>
        <w:t>h</w:t>
      </w:r>
      <w:r w:rsidRPr="0005505D">
        <w:rPr>
          <w:rFonts w:hint="eastAsia"/>
          <w:sz w:val="18"/>
          <w:szCs w:val="18"/>
        </w:rPr>
        <w:t xml:space="preserve">ese </w:t>
      </w:r>
      <w:r w:rsidRPr="0005505D">
        <w:rPr>
          <w:sz w:val="18"/>
          <w:szCs w:val="18"/>
        </w:rPr>
        <w:t>document</w:t>
      </w:r>
      <w:r w:rsidRPr="0005505D">
        <w:rPr>
          <w:rFonts w:hint="eastAsia"/>
          <w:sz w:val="18"/>
          <w:szCs w:val="18"/>
        </w:rPr>
        <w:t>s</w:t>
      </w:r>
      <w:r w:rsidRPr="0005505D">
        <w:rPr>
          <w:sz w:val="18"/>
          <w:szCs w:val="18"/>
        </w:rPr>
        <w:t xml:space="preserve"> will not be renumbered</w:t>
      </w:r>
      <w:r w:rsidRPr="0005505D">
        <w:rPr>
          <w:rFonts w:hint="eastAsia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126DC" w14:textId="77777777" w:rsidR="001830CE" w:rsidRPr="002D4071" w:rsidRDefault="001830CE" w:rsidP="002D4071">
    <w:pPr>
      <w:pStyle w:val="Header"/>
      <w:jc w:val="right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126DD" w14:textId="3C781FEC" w:rsidR="001830CE" w:rsidRPr="00927EB9" w:rsidRDefault="001830CE" w:rsidP="00C4481A">
    <w:pPr>
      <w:pStyle w:val="Header"/>
      <w:jc w:val="right"/>
      <w:rPr>
        <w:rFonts w:ascii="Times New Roman" w:hAnsi="Times New Roman"/>
        <w:b/>
        <w:sz w:val="24"/>
        <w:lang w:val="en-AU"/>
      </w:rPr>
    </w:pPr>
    <w:r w:rsidRPr="00C4481A">
      <w:rPr>
        <w:rFonts w:ascii="Times New Roman" w:hAnsi="Times New Roman"/>
        <w:b/>
        <w:sz w:val="24"/>
      </w:rPr>
      <w:t>D</w:t>
    </w:r>
    <w:r>
      <w:rPr>
        <w:rFonts w:ascii="Times New Roman" w:hAnsi="Times New Roman"/>
        <w:b/>
        <w:sz w:val="24"/>
      </w:rPr>
      <w:t xml:space="preserve">raft </w:t>
    </w:r>
    <w:r w:rsidR="003054AF">
      <w:rPr>
        <w:rFonts w:ascii="Times New Roman" w:hAnsi="Times New Roman"/>
        <w:b/>
        <w:sz w:val="24"/>
        <w:lang w:val="en-AU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A2714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9308C0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5D48FB"/>
    <w:multiLevelType w:val="hybridMultilevel"/>
    <w:tmpl w:val="C1B26E86"/>
    <w:lvl w:ilvl="0" w:tplc="AB9C339E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37F597B"/>
    <w:multiLevelType w:val="multilevel"/>
    <w:tmpl w:val="24C03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DA646F"/>
    <w:multiLevelType w:val="hybridMultilevel"/>
    <w:tmpl w:val="8CE48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B128C9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-126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-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-420" w:hanging="420"/>
      </w:pPr>
    </w:lvl>
    <w:lvl w:ilvl="3" w:tplc="0409000F" w:tentative="1">
      <w:start w:val="1"/>
      <w:numFmt w:val="decimal"/>
      <w:lvlText w:val="%4."/>
      <w:lvlJc w:val="left"/>
      <w:pPr>
        <w:ind w:left="0" w:hanging="420"/>
      </w:pPr>
    </w:lvl>
    <w:lvl w:ilvl="4" w:tplc="04090017" w:tentative="1">
      <w:start w:val="1"/>
      <w:numFmt w:val="aiueoFullWidth"/>
      <w:lvlText w:val="(%5)"/>
      <w:lvlJc w:val="left"/>
      <w:pPr>
        <w:ind w:left="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840" w:hanging="420"/>
      </w:pPr>
    </w:lvl>
    <w:lvl w:ilvl="6" w:tplc="0409000F" w:tentative="1">
      <w:start w:val="1"/>
      <w:numFmt w:val="decimal"/>
      <w:lvlText w:val="%7."/>
      <w:lvlJc w:val="left"/>
      <w:pPr>
        <w:ind w:left="1260" w:hanging="420"/>
      </w:pPr>
    </w:lvl>
    <w:lvl w:ilvl="7" w:tplc="04090017" w:tentative="1">
      <w:start w:val="1"/>
      <w:numFmt w:val="aiueoFullWidth"/>
      <w:lvlText w:val="(%8)"/>
      <w:lvlJc w:val="left"/>
      <w:pPr>
        <w:ind w:left="1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2100" w:hanging="420"/>
      </w:pPr>
    </w:lvl>
  </w:abstractNum>
  <w:abstractNum w:abstractNumId="6" w15:restartNumberingAfterBreak="0">
    <w:nsid w:val="0D6332B0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DFF22FB"/>
    <w:multiLevelType w:val="hybridMultilevel"/>
    <w:tmpl w:val="659CA27E"/>
    <w:lvl w:ilvl="0" w:tplc="302A33BC">
      <w:start w:val="4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55F76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EB7E9F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6C9425D"/>
    <w:multiLevelType w:val="hybridMultilevel"/>
    <w:tmpl w:val="2E12E844"/>
    <w:lvl w:ilvl="0" w:tplc="D474F02A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409DB"/>
    <w:multiLevelType w:val="hybridMultilevel"/>
    <w:tmpl w:val="AA400E8C"/>
    <w:lvl w:ilvl="0" w:tplc="785CBD1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BE7A66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DA875F3"/>
    <w:multiLevelType w:val="hybridMultilevel"/>
    <w:tmpl w:val="997EDC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1881E4B"/>
    <w:multiLevelType w:val="hybridMultilevel"/>
    <w:tmpl w:val="E8C20934"/>
    <w:lvl w:ilvl="0" w:tplc="C4520AE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6E4A69"/>
    <w:multiLevelType w:val="hybridMultilevel"/>
    <w:tmpl w:val="CEC01D66"/>
    <w:lvl w:ilvl="0" w:tplc="C4520AE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D583899"/>
    <w:multiLevelType w:val="hybridMultilevel"/>
    <w:tmpl w:val="FEB886C6"/>
    <w:lvl w:ilvl="0" w:tplc="134A78D0">
      <w:start w:val="15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B47314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50253EA"/>
    <w:multiLevelType w:val="hybridMultilevel"/>
    <w:tmpl w:val="E8C20934"/>
    <w:lvl w:ilvl="0" w:tplc="C4520AE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8694D1E"/>
    <w:multiLevelType w:val="hybridMultilevel"/>
    <w:tmpl w:val="8A348B1C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10805F3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22672FE"/>
    <w:multiLevelType w:val="hybridMultilevel"/>
    <w:tmpl w:val="B36E2D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3C63472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5DF3F61"/>
    <w:multiLevelType w:val="hybridMultilevel"/>
    <w:tmpl w:val="E9A885C4"/>
    <w:lvl w:ilvl="0" w:tplc="35A44628">
      <w:start w:val="1"/>
      <w:numFmt w:val="decimalZero"/>
      <w:lvlText w:val="%1.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A3F1117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BC50674"/>
    <w:multiLevelType w:val="hybridMultilevel"/>
    <w:tmpl w:val="737AAD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F8438DA"/>
    <w:multiLevelType w:val="hybridMultilevel"/>
    <w:tmpl w:val="8F762F98"/>
    <w:lvl w:ilvl="0" w:tplc="D122BE4A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244331A"/>
    <w:multiLevelType w:val="hybridMultilevel"/>
    <w:tmpl w:val="56403054"/>
    <w:lvl w:ilvl="0" w:tplc="846E0A2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C13835"/>
    <w:multiLevelType w:val="hybridMultilevel"/>
    <w:tmpl w:val="8F762F98"/>
    <w:lvl w:ilvl="0" w:tplc="D122BE4A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5CF3435"/>
    <w:multiLevelType w:val="hybridMultilevel"/>
    <w:tmpl w:val="58481F20"/>
    <w:lvl w:ilvl="0" w:tplc="846E0A2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35B66"/>
    <w:multiLevelType w:val="hybridMultilevel"/>
    <w:tmpl w:val="870A1492"/>
    <w:lvl w:ilvl="0" w:tplc="4B88FD9A">
      <w:start w:val="1"/>
      <w:numFmt w:val="decimalZero"/>
      <w:lvlText w:val="%1.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8905492"/>
    <w:multiLevelType w:val="hybridMultilevel"/>
    <w:tmpl w:val="6032D816"/>
    <w:lvl w:ilvl="0" w:tplc="6BAAC868">
      <w:start w:val="26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576EB9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B7D12E9"/>
    <w:multiLevelType w:val="hybridMultilevel"/>
    <w:tmpl w:val="668A4CE4"/>
    <w:lvl w:ilvl="0" w:tplc="B9B2964E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111470"/>
    <w:multiLevelType w:val="hybridMultilevel"/>
    <w:tmpl w:val="1C2AE31E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3807F37"/>
    <w:multiLevelType w:val="hybridMultilevel"/>
    <w:tmpl w:val="8F925028"/>
    <w:lvl w:ilvl="0" w:tplc="CD4A07B4">
      <w:start w:val="8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332F57"/>
    <w:multiLevelType w:val="hybridMultilevel"/>
    <w:tmpl w:val="C7F0B890"/>
    <w:lvl w:ilvl="0" w:tplc="6846BC14">
      <w:start w:val="2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9452A4"/>
    <w:multiLevelType w:val="hybridMultilevel"/>
    <w:tmpl w:val="5D3A0B3A"/>
    <w:lvl w:ilvl="0" w:tplc="00004ED0">
      <w:start w:val="1"/>
      <w:numFmt w:val="decimal"/>
      <w:lvlText w:val="%1)"/>
      <w:lvlJc w:val="left"/>
      <w:pPr>
        <w:tabs>
          <w:tab w:val="num" w:pos="985"/>
        </w:tabs>
        <w:ind w:left="98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C1526B5"/>
    <w:multiLevelType w:val="hybridMultilevel"/>
    <w:tmpl w:val="68F4AE8C"/>
    <w:lvl w:ilvl="0" w:tplc="8BD27C88">
      <w:start w:val="17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7C09F3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1AB0863"/>
    <w:multiLevelType w:val="hybridMultilevel"/>
    <w:tmpl w:val="B8182A58"/>
    <w:lvl w:ilvl="0" w:tplc="87BA4FDA">
      <w:start w:val="34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D17E43"/>
    <w:multiLevelType w:val="hybridMultilevel"/>
    <w:tmpl w:val="2E12E844"/>
    <w:lvl w:ilvl="0" w:tplc="D474F02A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0"/>
  </w:num>
  <w:num w:numId="3">
    <w:abstractNumId w:val="20"/>
  </w:num>
  <w:num w:numId="4">
    <w:abstractNumId w:val="15"/>
  </w:num>
  <w:num w:numId="5">
    <w:abstractNumId w:val="21"/>
  </w:num>
  <w:num w:numId="6">
    <w:abstractNumId w:val="2"/>
  </w:num>
  <w:num w:numId="7">
    <w:abstractNumId w:val="18"/>
  </w:num>
  <w:num w:numId="8">
    <w:abstractNumId w:val="23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27"/>
  </w:num>
  <w:num w:numId="12">
    <w:abstractNumId w:val="34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1"/>
  </w:num>
  <w:num w:numId="16">
    <w:abstractNumId w:val="37"/>
  </w:num>
  <w:num w:numId="17">
    <w:abstractNumId w:val="29"/>
  </w:num>
  <w:num w:numId="18">
    <w:abstractNumId w:val="19"/>
  </w:num>
  <w:num w:numId="19">
    <w:abstractNumId w:val="32"/>
  </w:num>
  <w:num w:numId="20">
    <w:abstractNumId w:val="26"/>
  </w:num>
  <w:num w:numId="21">
    <w:abstractNumId w:val="28"/>
  </w:num>
  <w:num w:numId="22">
    <w:abstractNumId w:val="14"/>
  </w:num>
  <w:num w:numId="23">
    <w:abstractNumId w:val="17"/>
  </w:num>
  <w:num w:numId="24">
    <w:abstractNumId w:val="12"/>
  </w:num>
  <w:num w:numId="25">
    <w:abstractNumId w:val="38"/>
  </w:num>
  <w:num w:numId="26">
    <w:abstractNumId w:val="31"/>
  </w:num>
  <w:num w:numId="27">
    <w:abstractNumId w:val="40"/>
  </w:num>
  <w:num w:numId="28">
    <w:abstractNumId w:val="9"/>
  </w:num>
  <w:num w:numId="29">
    <w:abstractNumId w:val="1"/>
  </w:num>
  <w:num w:numId="30">
    <w:abstractNumId w:val="39"/>
  </w:num>
  <w:num w:numId="31">
    <w:abstractNumId w:val="8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4"/>
  </w:num>
  <w:num w:numId="35">
    <w:abstractNumId w:val="36"/>
  </w:num>
  <w:num w:numId="36">
    <w:abstractNumId w:val="41"/>
  </w:num>
  <w:num w:numId="37">
    <w:abstractNumId w:val="10"/>
  </w:num>
  <w:num w:numId="38">
    <w:abstractNumId w:val="7"/>
  </w:num>
  <w:num w:numId="39">
    <w:abstractNumId w:val="35"/>
  </w:num>
  <w:num w:numId="40">
    <w:abstractNumId w:val="5"/>
  </w:num>
  <w:num w:numId="41">
    <w:abstractNumId w:val="22"/>
  </w:num>
  <w:num w:numId="42">
    <w:abstractNumId w:val="0"/>
  </w:num>
  <w:num w:numId="43">
    <w:abstractNumId w:val="16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DB5"/>
    <w:rsid w:val="00000538"/>
    <w:rsid w:val="000048A6"/>
    <w:rsid w:val="000049EC"/>
    <w:rsid w:val="00004E62"/>
    <w:rsid w:val="00011E5D"/>
    <w:rsid w:val="0001204C"/>
    <w:rsid w:val="00012F47"/>
    <w:rsid w:val="0001352C"/>
    <w:rsid w:val="000148AC"/>
    <w:rsid w:val="00014FAC"/>
    <w:rsid w:val="000161C7"/>
    <w:rsid w:val="00016C31"/>
    <w:rsid w:val="00023460"/>
    <w:rsid w:val="000234A4"/>
    <w:rsid w:val="000236ED"/>
    <w:rsid w:val="00025A3E"/>
    <w:rsid w:val="0002728E"/>
    <w:rsid w:val="00027827"/>
    <w:rsid w:val="000300D0"/>
    <w:rsid w:val="00032ACC"/>
    <w:rsid w:val="00032ED3"/>
    <w:rsid w:val="00036DE3"/>
    <w:rsid w:val="0004101A"/>
    <w:rsid w:val="00043886"/>
    <w:rsid w:val="00053DDE"/>
    <w:rsid w:val="00061B4B"/>
    <w:rsid w:val="000622F0"/>
    <w:rsid w:val="00064300"/>
    <w:rsid w:val="00067413"/>
    <w:rsid w:val="000729A4"/>
    <w:rsid w:val="00076A85"/>
    <w:rsid w:val="0008096A"/>
    <w:rsid w:val="000824D5"/>
    <w:rsid w:val="00083E65"/>
    <w:rsid w:val="000852E4"/>
    <w:rsid w:val="00085995"/>
    <w:rsid w:val="00086A57"/>
    <w:rsid w:val="0008769C"/>
    <w:rsid w:val="00091BDB"/>
    <w:rsid w:val="00092999"/>
    <w:rsid w:val="00094C9C"/>
    <w:rsid w:val="000953DD"/>
    <w:rsid w:val="000956EF"/>
    <w:rsid w:val="000A25DE"/>
    <w:rsid w:val="000A2B7E"/>
    <w:rsid w:val="000A4F55"/>
    <w:rsid w:val="000A5781"/>
    <w:rsid w:val="000B1BFC"/>
    <w:rsid w:val="000B473C"/>
    <w:rsid w:val="000B4D05"/>
    <w:rsid w:val="000B7EA1"/>
    <w:rsid w:val="000C5B8C"/>
    <w:rsid w:val="000C7D83"/>
    <w:rsid w:val="000D15A0"/>
    <w:rsid w:val="000D6038"/>
    <w:rsid w:val="000E26DC"/>
    <w:rsid w:val="000E2F02"/>
    <w:rsid w:val="000F33DD"/>
    <w:rsid w:val="000F4291"/>
    <w:rsid w:val="000F6BC2"/>
    <w:rsid w:val="0010232F"/>
    <w:rsid w:val="0010487C"/>
    <w:rsid w:val="00110236"/>
    <w:rsid w:val="0011141B"/>
    <w:rsid w:val="00111FAF"/>
    <w:rsid w:val="00112097"/>
    <w:rsid w:val="0011312C"/>
    <w:rsid w:val="00114CDF"/>
    <w:rsid w:val="0011535F"/>
    <w:rsid w:val="001153D7"/>
    <w:rsid w:val="00115BC3"/>
    <w:rsid w:val="00115EAD"/>
    <w:rsid w:val="00120835"/>
    <w:rsid w:val="00123BCC"/>
    <w:rsid w:val="001266B4"/>
    <w:rsid w:val="00126A6E"/>
    <w:rsid w:val="00134728"/>
    <w:rsid w:val="001354A0"/>
    <w:rsid w:val="0013616E"/>
    <w:rsid w:val="0014146D"/>
    <w:rsid w:val="00141C78"/>
    <w:rsid w:val="00144AF9"/>
    <w:rsid w:val="0015292E"/>
    <w:rsid w:val="00153B0E"/>
    <w:rsid w:val="00153D92"/>
    <w:rsid w:val="00154B4B"/>
    <w:rsid w:val="001615DC"/>
    <w:rsid w:val="00161B01"/>
    <w:rsid w:val="00163027"/>
    <w:rsid w:val="00164977"/>
    <w:rsid w:val="00164FFF"/>
    <w:rsid w:val="0016728B"/>
    <w:rsid w:val="00172E44"/>
    <w:rsid w:val="00173772"/>
    <w:rsid w:val="00173D74"/>
    <w:rsid w:val="00176F98"/>
    <w:rsid w:val="001830CE"/>
    <w:rsid w:val="00185E45"/>
    <w:rsid w:val="0019078A"/>
    <w:rsid w:val="001912EA"/>
    <w:rsid w:val="001938F2"/>
    <w:rsid w:val="00194DB5"/>
    <w:rsid w:val="00195A1F"/>
    <w:rsid w:val="00195A5D"/>
    <w:rsid w:val="00196262"/>
    <w:rsid w:val="0019646C"/>
    <w:rsid w:val="001A0B4B"/>
    <w:rsid w:val="001A3639"/>
    <w:rsid w:val="001A4A94"/>
    <w:rsid w:val="001A5154"/>
    <w:rsid w:val="001A5404"/>
    <w:rsid w:val="001B203E"/>
    <w:rsid w:val="001B2EDA"/>
    <w:rsid w:val="001B394E"/>
    <w:rsid w:val="001C1959"/>
    <w:rsid w:val="001C24C2"/>
    <w:rsid w:val="001C2A8F"/>
    <w:rsid w:val="001C4734"/>
    <w:rsid w:val="001C5F40"/>
    <w:rsid w:val="001D03FF"/>
    <w:rsid w:val="001D31E2"/>
    <w:rsid w:val="001D54FD"/>
    <w:rsid w:val="001D6F37"/>
    <w:rsid w:val="001E104D"/>
    <w:rsid w:val="001E1133"/>
    <w:rsid w:val="001E1EA4"/>
    <w:rsid w:val="001E31EB"/>
    <w:rsid w:val="001E444B"/>
    <w:rsid w:val="001E55FA"/>
    <w:rsid w:val="001E6ECD"/>
    <w:rsid w:val="001E70A5"/>
    <w:rsid w:val="001F3B8B"/>
    <w:rsid w:val="001F44C3"/>
    <w:rsid w:val="001F54B8"/>
    <w:rsid w:val="001F5D4E"/>
    <w:rsid w:val="00205B0E"/>
    <w:rsid w:val="002139D8"/>
    <w:rsid w:val="00224B1C"/>
    <w:rsid w:val="00225B9C"/>
    <w:rsid w:val="00226818"/>
    <w:rsid w:val="00233483"/>
    <w:rsid w:val="00235CC4"/>
    <w:rsid w:val="00236012"/>
    <w:rsid w:val="00236A0D"/>
    <w:rsid w:val="002410A4"/>
    <w:rsid w:val="002429A3"/>
    <w:rsid w:val="002471C8"/>
    <w:rsid w:val="00251190"/>
    <w:rsid w:val="00253AAF"/>
    <w:rsid w:val="00260C27"/>
    <w:rsid w:val="00262BCE"/>
    <w:rsid w:val="00265482"/>
    <w:rsid w:val="002661FA"/>
    <w:rsid w:val="0027280E"/>
    <w:rsid w:val="00273C6C"/>
    <w:rsid w:val="00273F3B"/>
    <w:rsid w:val="002755A3"/>
    <w:rsid w:val="00281C03"/>
    <w:rsid w:val="00282038"/>
    <w:rsid w:val="00282856"/>
    <w:rsid w:val="002870A4"/>
    <w:rsid w:val="002949FF"/>
    <w:rsid w:val="00295938"/>
    <w:rsid w:val="0029678D"/>
    <w:rsid w:val="002978A6"/>
    <w:rsid w:val="00297F23"/>
    <w:rsid w:val="002A0BD6"/>
    <w:rsid w:val="002A2BAC"/>
    <w:rsid w:val="002A62C1"/>
    <w:rsid w:val="002B32FC"/>
    <w:rsid w:val="002B4CCD"/>
    <w:rsid w:val="002B57F1"/>
    <w:rsid w:val="002B592D"/>
    <w:rsid w:val="002B6A18"/>
    <w:rsid w:val="002C0AEE"/>
    <w:rsid w:val="002C1551"/>
    <w:rsid w:val="002C194A"/>
    <w:rsid w:val="002D25B6"/>
    <w:rsid w:val="002D3746"/>
    <w:rsid w:val="002D4071"/>
    <w:rsid w:val="002D5497"/>
    <w:rsid w:val="002D5F1B"/>
    <w:rsid w:val="002D74F9"/>
    <w:rsid w:val="002E06FE"/>
    <w:rsid w:val="002E28D4"/>
    <w:rsid w:val="002E31D4"/>
    <w:rsid w:val="002E5523"/>
    <w:rsid w:val="002F1567"/>
    <w:rsid w:val="002F3170"/>
    <w:rsid w:val="002F6589"/>
    <w:rsid w:val="002F66AD"/>
    <w:rsid w:val="002F7153"/>
    <w:rsid w:val="00303601"/>
    <w:rsid w:val="003054AF"/>
    <w:rsid w:val="003055CC"/>
    <w:rsid w:val="00307F58"/>
    <w:rsid w:val="0031181F"/>
    <w:rsid w:val="00313CE3"/>
    <w:rsid w:val="00313E57"/>
    <w:rsid w:val="00315F2D"/>
    <w:rsid w:val="00321A12"/>
    <w:rsid w:val="00322BD8"/>
    <w:rsid w:val="0032399E"/>
    <w:rsid w:val="00324282"/>
    <w:rsid w:val="003250D9"/>
    <w:rsid w:val="00325207"/>
    <w:rsid w:val="00325F6D"/>
    <w:rsid w:val="00333E9B"/>
    <w:rsid w:val="00336D14"/>
    <w:rsid w:val="00337552"/>
    <w:rsid w:val="00340B19"/>
    <w:rsid w:val="00340E19"/>
    <w:rsid w:val="0034193A"/>
    <w:rsid w:val="00341B9F"/>
    <w:rsid w:val="00341E8E"/>
    <w:rsid w:val="00343BE7"/>
    <w:rsid w:val="00347369"/>
    <w:rsid w:val="00355903"/>
    <w:rsid w:val="003563F7"/>
    <w:rsid w:val="003579A4"/>
    <w:rsid w:val="00357D12"/>
    <w:rsid w:val="00361DDA"/>
    <w:rsid w:val="00366991"/>
    <w:rsid w:val="0037253A"/>
    <w:rsid w:val="0037290E"/>
    <w:rsid w:val="00375F00"/>
    <w:rsid w:val="00380333"/>
    <w:rsid w:val="0038140F"/>
    <w:rsid w:val="003851CF"/>
    <w:rsid w:val="00386DF2"/>
    <w:rsid w:val="00391B47"/>
    <w:rsid w:val="00393C3F"/>
    <w:rsid w:val="003A18A1"/>
    <w:rsid w:val="003B0935"/>
    <w:rsid w:val="003B1E43"/>
    <w:rsid w:val="003B69AA"/>
    <w:rsid w:val="003C01BC"/>
    <w:rsid w:val="003C223C"/>
    <w:rsid w:val="003C2AEB"/>
    <w:rsid w:val="003C4633"/>
    <w:rsid w:val="003D0566"/>
    <w:rsid w:val="003D094C"/>
    <w:rsid w:val="003D2364"/>
    <w:rsid w:val="003D2988"/>
    <w:rsid w:val="003D53C0"/>
    <w:rsid w:val="003D7DED"/>
    <w:rsid w:val="003E009C"/>
    <w:rsid w:val="003E118C"/>
    <w:rsid w:val="003E119A"/>
    <w:rsid w:val="003E2382"/>
    <w:rsid w:val="003E4714"/>
    <w:rsid w:val="003F1DAC"/>
    <w:rsid w:val="003F4A4B"/>
    <w:rsid w:val="003F5C04"/>
    <w:rsid w:val="003F6491"/>
    <w:rsid w:val="003F6803"/>
    <w:rsid w:val="004058AD"/>
    <w:rsid w:val="00407BBA"/>
    <w:rsid w:val="004114CE"/>
    <w:rsid w:val="00412C11"/>
    <w:rsid w:val="00413841"/>
    <w:rsid w:val="004147E6"/>
    <w:rsid w:val="00414FC0"/>
    <w:rsid w:val="00421076"/>
    <w:rsid w:val="00423C29"/>
    <w:rsid w:val="00424D35"/>
    <w:rsid w:val="004268AF"/>
    <w:rsid w:val="00431512"/>
    <w:rsid w:val="00436383"/>
    <w:rsid w:val="00436DEF"/>
    <w:rsid w:val="004375FC"/>
    <w:rsid w:val="00441DD3"/>
    <w:rsid w:val="00442365"/>
    <w:rsid w:val="00453080"/>
    <w:rsid w:val="004634A8"/>
    <w:rsid w:val="00471C22"/>
    <w:rsid w:val="00472730"/>
    <w:rsid w:val="00474F23"/>
    <w:rsid w:val="00477701"/>
    <w:rsid w:val="00484DA7"/>
    <w:rsid w:val="004872B1"/>
    <w:rsid w:val="004872D3"/>
    <w:rsid w:val="0049012C"/>
    <w:rsid w:val="00490E19"/>
    <w:rsid w:val="00495116"/>
    <w:rsid w:val="00495432"/>
    <w:rsid w:val="004958A3"/>
    <w:rsid w:val="00496CD1"/>
    <w:rsid w:val="004A09AD"/>
    <w:rsid w:val="004A3B3C"/>
    <w:rsid w:val="004A4CBC"/>
    <w:rsid w:val="004A4E36"/>
    <w:rsid w:val="004A6E3C"/>
    <w:rsid w:val="004B7394"/>
    <w:rsid w:val="004C09B5"/>
    <w:rsid w:val="004C1077"/>
    <w:rsid w:val="004C27D1"/>
    <w:rsid w:val="004C3D55"/>
    <w:rsid w:val="004C4581"/>
    <w:rsid w:val="004C5AD9"/>
    <w:rsid w:val="004C62AA"/>
    <w:rsid w:val="004C7E74"/>
    <w:rsid w:val="004D0A5F"/>
    <w:rsid w:val="004D27BA"/>
    <w:rsid w:val="004D4D15"/>
    <w:rsid w:val="004D5B93"/>
    <w:rsid w:val="004D6420"/>
    <w:rsid w:val="004D6B5E"/>
    <w:rsid w:val="004D7BB7"/>
    <w:rsid w:val="004E014B"/>
    <w:rsid w:val="004E3DAD"/>
    <w:rsid w:val="004E6891"/>
    <w:rsid w:val="004E694B"/>
    <w:rsid w:val="004E6F6D"/>
    <w:rsid w:val="004E770A"/>
    <w:rsid w:val="004F1594"/>
    <w:rsid w:val="004F2443"/>
    <w:rsid w:val="004F5F8F"/>
    <w:rsid w:val="004F6AA5"/>
    <w:rsid w:val="00501CE9"/>
    <w:rsid w:val="00504424"/>
    <w:rsid w:val="00510F6B"/>
    <w:rsid w:val="005117EA"/>
    <w:rsid w:val="00514B3D"/>
    <w:rsid w:val="00515553"/>
    <w:rsid w:val="00521701"/>
    <w:rsid w:val="00522D16"/>
    <w:rsid w:val="00526CD7"/>
    <w:rsid w:val="00531D59"/>
    <w:rsid w:val="00531E21"/>
    <w:rsid w:val="0054112C"/>
    <w:rsid w:val="00541E97"/>
    <w:rsid w:val="005420FC"/>
    <w:rsid w:val="005427CF"/>
    <w:rsid w:val="005429A1"/>
    <w:rsid w:val="00544E22"/>
    <w:rsid w:val="00545A13"/>
    <w:rsid w:val="00547E73"/>
    <w:rsid w:val="00553530"/>
    <w:rsid w:val="005611B6"/>
    <w:rsid w:val="00563C5B"/>
    <w:rsid w:val="00566C7F"/>
    <w:rsid w:val="00567763"/>
    <w:rsid w:val="005703F3"/>
    <w:rsid w:val="00573CBB"/>
    <w:rsid w:val="0057788F"/>
    <w:rsid w:val="005827DC"/>
    <w:rsid w:val="005830B8"/>
    <w:rsid w:val="005841F3"/>
    <w:rsid w:val="00584412"/>
    <w:rsid w:val="00584E7B"/>
    <w:rsid w:val="00585FD2"/>
    <w:rsid w:val="00587024"/>
    <w:rsid w:val="005870B8"/>
    <w:rsid w:val="0059337A"/>
    <w:rsid w:val="00594F74"/>
    <w:rsid w:val="005A0DAA"/>
    <w:rsid w:val="005A0F3B"/>
    <w:rsid w:val="005A101C"/>
    <w:rsid w:val="005A10A3"/>
    <w:rsid w:val="005A1D9F"/>
    <w:rsid w:val="005A489D"/>
    <w:rsid w:val="005A72D8"/>
    <w:rsid w:val="005B02A0"/>
    <w:rsid w:val="005B6176"/>
    <w:rsid w:val="005B6E97"/>
    <w:rsid w:val="005B6EDE"/>
    <w:rsid w:val="005B7B60"/>
    <w:rsid w:val="005C0AE0"/>
    <w:rsid w:val="005C1442"/>
    <w:rsid w:val="005C493D"/>
    <w:rsid w:val="005C51FA"/>
    <w:rsid w:val="005C77AB"/>
    <w:rsid w:val="005D0BD5"/>
    <w:rsid w:val="005D16A5"/>
    <w:rsid w:val="005D755E"/>
    <w:rsid w:val="005E0220"/>
    <w:rsid w:val="005E1722"/>
    <w:rsid w:val="005E1C9B"/>
    <w:rsid w:val="005E4189"/>
    <w:rsid w:val="005E78AD"/>
    <w:rsid w:val="005F2B68"/>
    <w:rsid w:val="005F4FA9"/>
    <w:rsid w:val="005F55EF"/>
    <w:rsid w:val="00601BE7"/>
    <w:rsid w:val="006038D5"/>
    <w:rsid w:val="00605167"/>
    <w:rsid w:val="00605F64"/>
    <w:rsid w:val="006101C8"/>
    <w:rsid w:val="006126C2"/>
    <w:rsid w:val="00614F6C"/>
    <w:rsid w:val="00616585"/>
    <w:rsid w:val="00616B3F"/>
    <w:rsid w:val="006217D7"/>
    <w:rsid w:val="006238CF"/>
    <w:rsid w:val="006328D4"/>
    <w:rsid w:val="006402BB"/>
    <w:rsid w:val="006407FA"/>
    <w:rsid w:val="00641E9F"/>
    <w:rsid w:val="00642326"/>
    <w:rsid w:val="0064522D"/>
    <w:rsid w:val="00650A40"/>
    <w:rsid w:val="00654295"/>
    <w:rsid w:val="0066009D"/>
    <w:rsid w:val="00661DEA"/>
    <w:rsid w:val="00661F47"/>
    <w:rsid w:val="00662A16"/>
    <w:rsid w:val="00663252"/>
    <w:rsid w:val="00666502"/>
    <w:rsid w:val="00667256"/>
    <w:rsid w:val="006679B6"/>
    <w:rsid w:val="00667CF5"/>
    <w:rsid w:val="00670957"/>
    <w:rsid w:val="00671DEF"/>
    <w:rsid w:val="00672203"/>
    <w:rsid w:val="006761FA"/>
    <w:rsid w:val="00676773"/>
    <w:rsid w:val="00681FAB"/>
    <w:rsid w:val="006839BB"/>
    <w:rsid w:val="00683CE3"/>
    <w:rsid w:val="0068546D"/>
    <w:rsid w:val="00686F33"/>
    <w:rsid w:val="006942E6"/>
    <w:rsid w:val="00697CCD"/>
    <w:rsid w:val="006A0077"/>
    <w:rsid w:val="006A297D"/>
    <w:rsid w:val="006A3C5B"/>
    <w:rsid w:val="006A5F72"/>
    <w:rsid w:val="006B150A"/>
    <w:rsid w:val="006B216D"/>
    <w:rsid w:val="006B36FE"/>
    <w:rsid w:val="006C03F8"/>
    <w:rsid w:val="006C0C01"/>
    <w:rsid w:val="006C5355"/>
    <w:rsid w:val="006C65D3"/>
    <w:rsid w:val="006C6A47"/>
    <w:rsid w:val="006D48C5"/>
    <w:rsid w:val="006E0A4F"/>
    <w:rsid w:val="006E179B"/>
    <w:rsid w:val="006E274F"/>
    <w:rsid w:val="006E36FC"/>
    <w:rsid w:val="006E5EEE"/>
    <w:rsid w:val="006E6845"/>
    <w:rsid w:val="006F15FE"/>
    <w:rsid w:val="006F223F"/>
    <w:rsid w:val="006F64E0"/>
    <w:rsid w:val="006F7E2D"/>
    <w:rsid w:val="00700028"/>
    <w:rsid w:val="00700E71"/>
    <w:rsid w:val="00701CBE"/>
    <w:rsid w:val="00704C35"/>
    <w:rsid w:val="00710C3C"/>
    <w:rsid w:val="00712ABC"/>
    <w:rsid w:val="00712DD3"/>
    <w:rsid w:val="00713F75"/>
    <w:rsid w:val="007165EE"/>
    <w:rsid w:val="00717E43"/>
    <w:rsid w:val="00717F90"/>
    <w:rsid w:val="007204A1"/>
    <w:rsid w:val="007219E5"/>
    <w:rsid w:val="00723623"/>
    <w:rsid w:val="0072438F"/>
    <w:rsid w:val="00725988"/>
    <w:rsid w:val="00725A52"/>
    <w:rsid w:val="00726B38"/>
    <w:rsid w:val="00730CAE"/>
    <w:rsid w:val="00732B24"/>
    <w:rsid w:val="00736A10"/>
    <w:rsid w:val="00740060"/>
    <w:rsid w:val="0074090D"/>
    <w:rsid w:val="007418D7"/>
    <w:rsid w:val="00744C92"/>
    <w:rsid w:val="00745736"/>
    <w:rsid w:val="0074663C"/>
    <w:rsid w:val="0075370E"/>
    <w:rsid w:val="007543D1"/>
    <w:rsid w:val="00760AF8"/>
    <w:rsid w:val="007614A6"/>
    <w:rsid w:val="00761EF5"/>
    <w:rsid w:val="0076324F"/>
    <w:rsid w:val="00764053"/>
    <w:rsid w:val="0076574C"/>
    <w:rsid w:val="007659B9"/>
    <w:rsid w:val="00765BE7"/>
    <w:rsid w:val="00775265"/>
    <w:rsid w:val="00775E8B"/>
    <w:rsid w:val="007766EE"/>
    <w:rsid w:val="007808D9"/>
    <w:rsid w:val="00781B8B"/>
    <w:rsid w:val="00793087"/>
    <w:rsid w:val="0079669C"/>
    <w:rsid w:val="007A032E"/>
    <w:rsid w:val="007A47EC"/>
    <w:rsid w:val="007B1EFA"/>
    <w:rsid w:val="007B4908"/>
    <w:rsid w:val="007C0DA3"/>
    <w:rsid w:val="007C176B"/>
    <w:rsid w:val="007C3F73"/>
    <w:rsid w:val="007C4378"/>
    <w:rsid w:val="007C4895"/>
    <w:rsid w:val="007C4973"/>
    <w:rsid w:val="007C65B8"/>
    <w:rsid w:val="007C68E6"/>
    <w:rsid w:val="007C72A3"/>
    <w:rsid w:val="007C76E7"/>
    <w:rsid w:val="007D2886"/>
    <w:rsid w:val="007D3D2A"/>
    <w:rsid w:val="007D70E6"/>
    <w:rsid w:val="007E1BA2"/>
    <w:rsid w:val="007E28B9"/>
    <w:rsid w:val="007E4C1F"/>
    <w:rsid w:val="007F0385"/>
    <w:rsid w:val="007F1743"/>
    <w:rsid w:val="007F613F"/>
    <w:rsid w:val="008034F9"/>
    <w:rsid w:val="0081476F"/>
    <w:rsid w:val="008161C4"/>
    <w:rsid w:val="00816FBE"/>
    <w:rsid w:val="008170D1"/>
    <w:rsid w:val="0082286A"/>
    <w:rsid w:val="00822B5A"/>
    <w:rsid w:val="008237F2"/>
    <w:rsid w:val="008246D3"/>
    <w:rsid w:val="00825B2E"/>
    <w:rsid w:val="008274C7"/>
    <w:rsid w:val="00827A9D"/>
    <w:rsid w:val="00831729"/>
    <w:rsid w:val="00831857"/>
    <w:rsid w:val="00836331"/>
    <w:rsid w:val="00836C3F"/>
    <w:rsid w:val="00837281"/>
    <w:rsid w:val="00850EDD"/>
    <w:rsid w:val="0085459C"/>
    <w:rsid w:val="00856D79"/>
    <w:rsid w:val="008651D1"/>
    <w:rsid w:val="008656DB"/>
    <w:rsid w:val="00867810"/>
    <w:rsid w:val="00867D94"/>
    <w:rsid w:val="00871839"/>
    <w:rsid w:val="0087188D"/>
    <w:rsid w:val="008732ED"/>
    <w:rsid w:val="00874BF2"/>
    <w:rsid w:val="008804C1"/>
    <w:rsid w:val="008806AC"/>
    <w:rsid w:val="00880E6A"/>
    <w:rsid w:val="00883965"/>
    <w:rsid w:val="00883FC7"/>
    <w:rsid w:val="00884C5A"/>
    <w:rsid w:val="008875C8"/>
    <w:rsid w:val="00890628"/>
    <w:rsid w:val="00890882"/>
    <w:rsid w:val="00891E41"/>
    <w:rsid w:val="0089284F"/>
    <w:rsid w:val="008930B7"/>
    <w:rsid w:val="00893C43"/>
    <w:rsid w:val="00896504"/>
    <w:rsid w:val="00896BEC"/>
    <w:rsid w:val="00896E9E"/>
    <w:rsid w:val="008A110C"/>
    <w:rsid w:val="008A14E7"/>
    <w:rsid w:val="008A411A"/>
    <w:rsid w:val="008A56C8"/>
    <w:rsid w:val="008A6872"/>
    <w:rsid w:val="008B1941"/>
    <w:rsid w:val="008B26F7"/>
    <w:rsid w:val="008B5833"/>
    <w:rsid w:val="008B6083"/>
    <w:rsid w:val="008C2D36"/>
    <w:rsid w:val="008C7E2F"/>
    <w:rsid w:val="008D017C"/>
    <w:rsid w:val="008D035A"/>
    <w:rsid w:val="008D06F9"/>
    <w:rsid w:val="008D07D1"/>
    <w:rsid w:val="008D2F17"/>
    <w:rsid w:val="008D56DE"/>
    <w:rsid w:val="008D5F1D"/>
    <w:rsid w:val="008D7129"/>
    <w:rsid w:val="008E2638"/>
    <w:rsid w:val="008E3BC6"/>
    <w:rsid w:val="008E7848"/>
    <w:rsid w:val="008E7A76"/>
    <w:rsid w:val="008E7D87"/>
    <w:rsid w:val="008F0B65"/>
    <w:rsid w:val="008F1BCC"/>
    <w:rsid w:val="008F2429"/>
    <w:rsid w:val="008F4530"/>
    <w:rsid w:val="008F5917"/>
    <w:rsid w:val="008F756B"/>
    <w:rsid w:val="008F7D14"/>
    <w:rsid w:val="009027DE"/>
    <w:rsid w:val="009040EB"/>
    <w:rsid w:val="0090662D"/>
    <w:rsid w:val="0091511B"/>
    <w:rsid w:val="00921A9E"/>
    <w:rsid w:val="00921E8A"/>
    <w:rsid w:val="00927EB9"/>
    <w:rsid w:val="009321B5"/>
    <w:rsid w:val="00932924"/>
    <w:rsid w:val="009336D8"/>
    <w:rsid w:val="00935D9A"/>
    <w:rsid w:val="0094000E"/>
    <w:rsid w:val="00942930"/>
    <w:rsid w:val="009454A6"/>
    <w:rsid w:val="0094653A"/>
    <w:rsid w:val="009561E5"/>
    <w:rsid w:val="00957E6D"/>
    <w:rsid w:val="009618AE"/>
    <w:rsid w:val="00964DFB"/>
    <w:rsid w:val="00970363"/>
    <w:rsid w:val="0098355B"/>
    <w:rsid w:val="009860D9"/>
    <w:rsid w:val="00986617"/>
    <w:rsid w:val="00990CDE"/>
    <w:rsid w:val="009A0DA7"/>
    <w:rsid w:val="009A285A"/>
    <w:rsid w:val="009A3AE7"/>
    <w:rsid w:val="009A3FDC"/>
    <w:rsid w:val="009A50FC"/>
    <w:rsid w:val="009B00D8"/>
    <w:rsid w:val="009B36E5"/>
    <w:rsid w:val="009B7C70"/>
    <w:rsid w:val="009C15FF"/>
    <w:rsid w:val="009C368E"/>
    <w:rsid w:val="009C6882"/>
    <w:rsid w:val="009D084E"/>
    <w:rsid w:val="009D3561"/>
    <w:rsid w:val="009D358B"/>
    <w:rsid w:val="009D544A"/>
    <w:rsid w:val="009D55C3"/>
    <w:rsid w:val="009F09FC"/>
    <w:rsid w:val="009F5313"/>
    <w:rsid w:val="009F6FD2"/>
    <w:rsid w:val="009F7076"/>
    <w:rsid w:val="009F7958"/>
    <w:rsid w:val="00A13036"/>
    <w:rsid w:val="00A13330"/>
    <w:rsid w:val="00A13983"/>
    <w:rsid w:val="00A14E1E"/>
    <w:rsid w:val="00A17526"/>
    <w:rsid w:val="00A17740"/>
    <w:rsid w:val="00A17EE8"/>
    <w:rsid w:val="00A217A4"/>
    <w:rsid w:val="00A25A84"/>
    <w:rsid w:val="00A27948"/>
    <w:rsid w:val="00A27F56"/>
    <w:rsid w:val="00A30483"/>
    <w:rsid w:val="00A3408C"/>
    <w:rsid w:val="00A3579A"/>
    <w:rsid w:val="00A42601"/>
    <w:rsid w:val="00A42DF6"/>
    <w:rsid w:val="00A43053"/>
    <w:rsid w:val="00A4573A"/>
    <w:rsid w:val="00A47409"/>
    <w:rsid w:val="00A51FAF"/>
    <w:rsid w:val="00A5202B"/>
    <w:rsid w:val="00A54A71"/>
    <w:rsid w:val="00A611D9"/>
    <w:rsid w:val="00A62734"/>
    <w:rsid w:val="00A65985"/>
    <w:rsid w:val="00A73A99"/>
    <w:rsid w:val="00A74ACE"/>
    <w:rsid w:val="00A74E57"/>
    <w:rsid w:val="00A76AC2"/>
    <w:rsid w:val="00A80897"/>
    <w:rsid w:val="00A8170C"/>
    <w:rsid w:val="00A84E48"/>
    <w:rsid w:val="00A85D8D"/>
    <w:rsid w:val="00A9349D"/>
    <w:rsid w:val="00A945DC"/>
    <w:rsid w:val="00A94BEF"/>
    <w:rsid w:val="00A965D4"/>
    <w:rsid w:val="00AA68FA"/>
    <w:rsid w:val="00AB4A2C"/>
    <w:rsid w:val="00AB517C"/>
    <w:rsid w:val="00AC0B49"/>
    <w:rsid w:val="00AC2299"/>
    <w:rsid w:val="00AC4D02"/>
    <w:rsid w:val="00AD28AE"/>
    <w:rsid w:val="00AD36AB"/>
    <w:rsid w:val="00AD5877"/>
    <w:rsid w:val="00AE51C6"/>
    <w:rsid w:val="00AF0BC1"/>
    <w:rsid w:val="00AF133A"/>
    <w:rsid w:val="00AF13AC"/>
    <w:rsid w:val="00AF15F5"/>
    <w:rsid w:val="00AF1F71"/>
    <w:rsid w:val="00AF60BD"/>
    <w:rsid w:val="00AF7666"/>
    <w:rsid w:val="00B02177"/>
    <w:rsid w:val="00B0252D"/>
    <w:rsid w:val="00B0600A"/>
    <w:rsid w:val="00B07977"/>
    <w:rsid w:val="00B10DD3"/>
    <w:rsid w:val="00B12D73"/>
    <w:rsid w:val="00B13BAD"/>
    <w:rsid w:val="00B14342"/>
    <w:rsid w:val="00B14A21"/>
    <w:rsid w:val="00B160E7"/>
    <w:rsid w:val="00B1627D"/>
    <w:rsid w:val="00B16882"/>
    <w:rsid w:val="00B1769F"/>
    <w:rsid w:val="00B17BC2"/>
    <w:rsid w:val="00B249A8"/>
    <w:rsid w:val="00B26204"/>
    <w:rsid w:val="00B26403"/>
    <w:rsid w:val="00B30C48"/>
    <w:rsid w:val="00B321E8"/>
    <w:rsid w:val="00B3262B"/>
    <w:rsid w:val="00B36123"/>
    <w:rsid w:val="00B37661"/>
    <w:rsid w:val="00B423EB"/>
    <w:rsid w:val="00B425C0"/>
    <w:rsid w:val="00B51B44"/>
    <w:rsid w:val="00B54319"/>
    <w:rsid w:val="00B5661E"/>
    <w:rsid w:val="00B600A1"/>
    <w:rsid w:val="00B614F2"/>
    <w:rsid w:val="00B629D5"/>
    <w:rsid w:val="00B63422"/>
    <w:rsid w:val="00B6491B"/>
    <w:rsid w:val="00B65445"/>
    <w:rsid w:val="00B6646F"/>
    <w:rsid w:val="00B675F5"/>
    <w:rsid w:val="00B77521"/>
    <w:rsid w:val="00B81183"/>
    <w:rsid w:val="00B93D53"/>
    <w:rsid w:val="00B968E9"/>
    <w:rsid w:val="00BA2872"/>
    <w:rsid w:val="00BA7A86"/>
    <w:rsid w:val="00BB0770"/>
    <w:rsid w:val="00BB211E"/>
    <w:rsid w:val="00BB32C0"/>
    <w:rsid w:val="00BB4366"/>
    <w:rsid w:val="00BB683F"/>
    <w:rsid w:val="00BB734D"/>
    <w:rsid w:val="00BB7F68"/>
    <w:rsid w:val="00BC0DB2"/>
    <w:rsid w:val="00BC19EB"/>
    <w:rsid w:val="00BC22FF"/>
    <w:rsid w:val="00BC2F43"/>
    <w:rsid w:val="00BC3CC0"/>
    <w:rsid w:val="00BD0D1B"/>
    <w:rsid w:val="00BD4FD4"/>
    <w:rsid w:val="00BE0D11"/>
    <w:rsid w:val="00BF485F"/>
    <w:rsid w:val="00BF509F"/>
    <w:rsid w:val="00BF7831"/>
    <w:rsid w:val="00C012DF"/>
    <w:rsid w:val="00C01624"/>
    <w:rsid w:val="00C0189C"/>
    <w:rsid w:val="00C018DF"/>
    <w:rsid w:val="00C01F30"/>
    <w:rsid w:val="00C04C91"/>
    <w:rsid w:val="00C060AB"/>
    <w:rsid w:val="00C1548F"/>
    <w:rsid w:val="00C17BE9"/>
    <w:rsid w:val="00C21FC6"/>
    <w:rsid w:val="00C2492F"/>
    <w:rsid w:val="00C317D4"/>
    <w:rsid w:val="00C328FA"/>
    <w:rsid w:val="00C32D03"/>
    <w:rsid w:val="00C35912"/>
    <w:rsid w:val="00C360C1"/>
    <w:rsid w:val="00C368DC"/>
    <w:rsid w:val="00C40A01"/>
    <w:rsid w:val="00C4481A"/>
    <w:rsid w:val="00C4626F"/>
    <w:rsid w:val="00C50720"/>
    <w:rsid w:val="00C54A6E"/>
    <w:rsid w:val="00C57B25"/>
    <w:rsid w:val="00C609E4"/>
    <w:rsid w:val="00C62CC8"/>
    <w:rsid w:val="00C63424"/>
    <w:rsid w:val="00C6751E"/>
    <w:rsid w:val="00C7195D"/>
    <w:rsid w:val="00C71AA3"/>
    <w:rsid w:val="00C7240F"/>
    <w:rsid w:val="00C724C3"/>
    <w:rsid w:val="00C7393E"/>
    <w:rsid w:val="00C76322"/>
    <w:rsid w:val="00C773A8"/>
    <w:rsid w:val="00C80BC6"/>
    <w:rsid w:val="00C908C7"/>
    <w:rsid w:val="00C91763"/>
    <w:rsid w:val="00C96C55"/>
    <w:rsid w:val="00CA1329"/>
    <w:rsid w:val="00CA132F"/>
    <w:rsid w:val="00CA5B7D"/>
    <w:rsid w:val="00CB1E84"/>
    <w:rsid w:val="00CB39AC"/>
    <w:rsid w:val="00CB5C5D"/>
    <w:rsid w:val="00CB6591"/>
    <w:rsid w:val="00CB6C7F"/>
    <w:rsid w:val="00CC0262"/>
    <w:rsid w:val="00CC070A"/>
    <w:rsid w:val="00CC1C2E"/>
    <w:rsid w:val="00CC2070"/>
    <w:rsid w:val="00CC446E"/>
    <w:rsid w:val="00CC4CCA"/>
    <w:rsid w:val="00CD24B2"/>
    <w:rsid w:val="00CE1D22"/>
    <w:rsid w:val="00CE2FFA"/>
    <w:rsid w:val="00CE6EFE"/>
    <w:rsid w:val="00CF156A"/>
    <w:rsid w:val="00CF19A8"/>
    <w:rsid w:val="00CF4ED6"/>
    <w:rsid w:val="00D0163C"/>
    <w:rsid w:val="00D039B9"/>
    <w:rsid w:val="00D045F0"/>
    <w:rsid w:val="00D10470"/>
    <w:rsid w:val="00D12EE7"/>
    <w:rsid w:val="00D14253"/>
    <w:rsid w:val="00D148CE"/>
    <w:rsid w:val="00D22D28"/>
    <w:rsid w:val="00D27534"/>
    <w:rsid w:val="00D27A8E"/>
    <w:rsid w:val="00D30556"/>
    <w:rsid w:val="00D30F6C"/>
    <w:rsid w:val="00D3462C"/>
    <w:rsid w:val="00D34B3E"/>
    <w:rsid w:val="00D37F6F"/>
    <w:rsid w:val="00D42F3B"/>
    <w:rsid w:val="00D437CF"/>
    <w:rsid w:val="00D52B27"/>
    <w:rsid w:val="00D53B27"/>
    <w:rsid w:val="00D55885"/>
    <w:rsid w:val="00D55E4C"/>
    <w:rsid w:val="00D601A7"/>
    <w:rsid w:val="00D67512"/>
    <w:rsid w:val="00D71B8D"/>
    <w:rsid w:val="00D71CF0"/>
    <w:rsid w:val="00D729EC"/>
    <w:rsid w:val="00D73438"/>
    <w:rsid w:val="00D76785"/>
    <w:rsid w:val="00D769A5"/>
    <w:rsid w:val="00D77B46"/>
    <w:rsid w:val="00D84FB6"/>
    <w:rsid w:val="00D86302"/>
    <w:rsid w:val="00D90416"/>
    <w:rsid w:val="00D904CF"/>
    <w:rsid w:val="00D93BF3"/>
    <w:rsid w:val="00D96E5C"/>
    <w:rsid w:val="00D96E99"/>
    <w:rsid w:val="00DA10B5"/>
    <w:rsid w:val="00DA2621"/>
    <w:rsid w:val="00DA2F2E"/>
    <w:rsid w:val="00DA35BF"/>
    <w:rsid w:val="00DA5EB1"/>
    <w:rsid w:val="00DB0685"/>
    <w:rsid w:val="00DB2EDC"/>
    <w:rsid w:val="00DB2FFE"/>
    <w:rsid w:val="00DB38AD"/>
    <w:rsid w:val="00DB420A"/>
    <w:rsid w:val="00DB446F"/>
    <w:rsid w:val="00DB7795"/>
    <w:rsid w:val="00DC0433"/>
    <w:rsid w:val="00DC1DD3"/>
    <w:rsid w:val="00DC27A9"/>
    <w:rsid w:val="00DC5FF7"/>
    <w:rsid w:val="00DC6E64"/>
    <w:rsid w:val="00DC75BF"/>
    <w:rsid w:val="00DD01AE"/>
    <w:rsid w:val="00DD091A"/>
    <w:rsid w:val="00DD2FE8"/>
    <w:rsid w:val="00DD33B1"/>
    <w:rsid w:val="00DD4888"/>
    <w:rsid w:val="00DD4AAC"/>
    <w:rsid w:val="00DD5394"/>
    <w:rsid w:val="00DD7834"/>
    <w:rsid w:val="00DD7D54"/>
    <w:rsid w:val="00DE1F37"/>
    <w:rsid w:val="00DE30DA"/>
    <w:rsid w:val="00DE32C8"/>
    <w:rsid w:val="00DE387C"/>
    <w:rsid w:val="00DE74C1"/>
    <w:rsid w:val="00DF0A37"/>
    <w:rsid w:val="00DF2BFD"/>
    <w:rsid w:val="00E04542"/>
    <w:rsid w:val="00E0463C"/>
    <w:rsid w:val="00E0669B"/>
    <w:rsid w:val="00E10089"/>
    <w:rsid w:val="00E10E7E"/>
    <w:rsid w:val="00E114E9"/>
    <w:rsid w:val="00E1185F"/>
    <w:rsid w:val="00E13AD6"/>
    <w:rsid w:val="00E14BE6"/>
    <w:rsid w:val="00E15409"/>
    <w:rsid w:val="00E21CC8"/>
    <w:rsid w:val="00E27C44"/>
    <w:rsid w:val="00E323E6"/>
    <w:rsid w:val="00E42590"/>
    <w:rsid w:val="00E53177"/>
    <w:rsid w:val="00E56C98"/>
    <w:rsid w:val="00E57A38"/>
    <w:rsid w:val="00E62B21"/>
    <w:rsid w:val="00E660C7"/>
    <w:rsid w:val="00E75C3D"/>
    <w:rsid w:val="00E816BC"/>
    <w:rsid w:val="00E81B11"/>
    <w:rsid w:val="00E85BE2"/>
    <w:rsid w:val="00E912BE"/>
    <w:rsid w:val="00E92761"/>
    <w:rsid w:val="00E94E58"/>
    <w:rsid w:val="00E94FD8"/>
    <w:rsid w:val="00EA2F15"/>
    <w:rsid w:val="00EB24DF"/>
    <w:rsid w:val="00EB39DC"/>
    <w:rsid w:val="00EB705D"/>
    <w:rsid w:val="00EC1530"/>
    <w:rsid w:val="00EC1B0B"/>
    <w:rsid w:val="00EC7614"/>
    <w:rsid w:val="00ED1FDB"/>
    <w:rsid w:val="00ED27C4"/>
    <w:rsid w:val="00ED3362"/>
    <w:rsid w:val="00ED70FB"/>
    <w:rsid w:val="00EE30B3"/>
    <w:rsid w:val="00EE3AAA"/>
    <w:rsid w:val="00EE3C5D"/>
    <w:rsid w:val="00EE3E13"/>
    <w:rsid w:val="00EE4399"/>
    <w:rsid w:val="00EE4C4D"/>
    <w:rsid w:val="00EE5AAB"/>
    <w:rsid w:val="00EE75CF"/>
    <w:rsid w:val="00EF042F"/>
    <w:rsid w:val="00EF41A2"/>
    <w:rsid w:val="00EF4B42"/>
    <w:rsid w:val="00EF4D9B"/>
    <w:rsid w:val="00EF76F1"/>
    <w:rsid w:val="00EF7FD7"/>
    <w:rsid w:val="00F058FE"/>
    <w:rsid w:val="00F14D53"/>
    <w:rsid w:val="00F15761"/>
    <w:rsid w:val="00F16127"/>
    <w:rsid w:val="00F1660B"/>
    <w:rsid w:val="00F16C42"/>
    <w:rsid w:val="00F17290"/>
    <w:rsid w:val="00F1772C"/>
    <w:rsid w:val="00F276FC"/>
    <w:rsid w:val="00F32274"/>
    <w:rsid w:val="00F32A63"/>
    <w:rsid w:val="00F34D2F"/>
    <w:rsid w:val="00F3583A"/>
    <w:rsid w:val="00F4488F"/>
    <w:rsid w:val="00F44EDD"/>
    <w:rsid w:val="00F546BE"/>
    <w:rsid w:val="00F54B37"/>
    <w:rsid w:val="00F5533A"/>
    <w:rsid w:val="00F56D83"/>
    <w:rsid w:val="00F63224"/>
    <w:rsid w:val="00F63D73"/>
    <w:rsid w:val="00F64ACE"/>
    <w:rsid w:val="00F66D0D"/>
    <w:rsid w:val="00F67042"/>
    <w:rsid w:val="00F6758C"/>
    <w:rsid w:val="00F77967"/>
    <w:rsid w:val="00F81A8A"/>
    <w:rsid w:val="00F8469E"/>
    <w:rsid w:val="00F85339"/>
    <w:rsid w:val="00F9090C"/>
    <w:rsid w:val="00F9123A"/>
    <w:rsid w:val="00F91BD3"/>
    <w:rsid w:val="00F91E8A"/>
    <w:rsid w:val="00F9239E"/>
    <w:rsid w:val="00F95545"/>
    <w:rsid w:val="00FA0845"/>
    <w:rsid w:val="00FA24E8"/>
    <w:rsid w:val="00FA4C24"/>
    <w:rsid w:val="00FA5A4D"/>
    <w:rsid w:val="00FA5BE9"/>
    <w:rsid w:val="00FB15DC"/>
    <w:rsid w:val="00FB4042"/>
    <w:rsid w:val="00FB4BE1"/>
    <w:rsid w:val="00FB7540"/>
    <w:rsid w:val="00FB7BA8"/>
    <w:rsid w:val="00FC0452"/>
    <w:rsid w:val="00FC3887"/>
    <w:rsid w:val="00FC3CAE"/>
    <w:rsid w:val="00FC40A0"/>
    <w:rsid w:val="00FC4F7B"/>
    <w:rsid w:val="00FC6DD0"/>
    <w:rsid w:val="00FC730E"/>
    <w:rsid w:val="00FD1717"/>
    <w:rsid w:val="00FD41A2"/>
    <w:rsid w:val="00FD44A8"/>
    <w:rsid w:val="00FD4D74"/>
    <w:rsid w:val="00FD5EB7"/>
    <w:rsid w:val="00FE5EA1"/>
    <w:rsid w:val="00FE6B65"/>
    <w:rsid w:val="00FF2F57"/>
    <w:rsid w:val="00FF3BE5"/>
    <w:rsid w:val="00FF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E512686"/>
  <w15:chartTrackingRefBased/>
  <w15:docId w15:val="{1975105C-4C76-47BC-A902-42F692C91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DB5"/>
    <w:pPr>
      <w:widowControl w:val="0"/>
      <w:jc w:val="both"/>
    </w:pPr>
    <w:rPr>
      <w:kern w:val="2"/>
      <w:sz w:val="21"/>
      <w:lang w:val="en-AU"/>
    </w:rPr>
  </w:style>
  <w:style w:type="paragraph" w:styleId="Heading1">
    <w:name w:val="heading 1"/>
    <w:basedOn w:val="Normal"/>
    <w:next w:val="Normal"/>
    <w:qFormat/>
    <w:rsid w:val="00194DB5"/>
    <w:pPr>
      <w:keepNext/>
      <w:outlineLvl w:val="0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Indent"/>
    <w:qFormat/>
    <w:rsid w:val="00194DB5"/>
    <w:pPr>
      <w:keepNext/>
      <w:jc w:val="center"/>
      <w:outlineLvl w:val="2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194DB5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194DB5"/>
    <w:pPr>
      <w:ind w:leftChars="400" w:left="851"/>
    </w:pPr>
  </w:style>
  <w:style w:type="paragraph" w:styleId="Header">
    <w:name w:val="header"/>
    <w:basedOn w:val="Normal"/>
    <w:link w:val="HeaderChar"/>
    <w:uiPriority w:val="99"/>
    <w:unhideWhenUsed/>
    <w:rsid w:val="00014FA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14FAC"/>
    <w:rPr>
      <w:kern w:val="2"/>
      <w:sz w:val="21"/>
    </w:rPr>
  </w:style>
  <w:style w:type="paragraph" w:styleId="Footer">
    <w:name w:val="footer"/>
    <w:basedOn w:val="Normal"/>
    <w:link w:val="FooterChar"/>
    <w:uiPriority w:val="99"/>
    <w:unhideWhenUsed/>
    <w:rsid w:val="00014FA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14FAC"/>
    <w:rPr>
      <w:kern w:val="2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BCC"/>
    <w:rPr>
      <w:rFonts w:ascii="Arial" w:eastAsia="MS Gothic" w:hAnsi="Arial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23BCC"/>
    <w:rPr>
      <w:rFonts w:ascii="Arial" w:eastAsia="MS Gothic" w:hAnsi="Arial" w:cs="Times New Roman"/>
      <w:kern w:val="2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E62B21"/>
    <w:rPr>
      <w:rFonts w:ascii="Courier New" w:hAnsi="Courier New"/>
      <w:sz w:val="20"/>
      <w:lang w:val="en-US" w:eastAsia="x-none"/>
    </w:rPr>
  </w:style>
  <w:style w:type="character" w:customStyle="1" w:styleId="PlainTextChar">
    <w:name w:val="Plain Text Char"/>
    <w:link w:val="PlainText"/>
    <w:uiPriority w:val="99"/>
    <w:rsid w:val="00E62B21"/>
    <w:rPr>
      <w:rFonts w:ascii="Courier New" w:hAnsi="Courier New" w:cs="Courier New"/>
      <w:kern w:val="2"/>
      <w:lang w:val="en-US"/>
    </w:rPr>
  </w:style>
  <w:style w:type="paragraph" w:styleId="NormalWeb">
    <w:name w:val="Normal (Web)"/>
    <w:basedOn w:val="Normal"/>
    <w:uiPriority w:val="99"/>
    <w:unhideWhenUsed/>
    <w:rsid w:val="00C96C55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</w:rPr>
  </w:style>
  <w:style w:type="character" w:styleId="Strong">
    <w:name w:val="Strong"/>
    <w:uiPriority w:val="22"/>
    <w:qFormat/>
    <w:rsid w:val="00471C22"/>
    <w:rPr>
      <w:b/>
      <w:bCs/>
    </w:rPr>
  </w:style>
  <w:style w:type="paragraph" w:customStyle="1" w:styleId="Default">
    <w:name w:val="Default"/>
    <w:rsid w:val="00921E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E13AD6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B2EDC"/>
    <w:rPr>
      <w:sz w:val="20"/>
      <w:lang w:val="en-US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2EDC"/>
    <w:rPr>
      <w:kern w:val="2"/>
      <w:lang w:eastAsia="x-none"/>
    </w:rPr>
  </w:style>
  <w:style w:type="character" w:styleId="FootnoteReference">
    <w:name w:val="footnote reference"/>
    <w:uiPriority w:val="99"/>
    <w:semiHidden/>
    <w:unhideWhenUsed/>
    <w:rsid w:val="00DB2E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6223bce7dc04af4b883f15e4a9fa70c xmlns="7b1e06ad-c3e7-45c6-b957-45fbdf599fae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eting Document</TermName>
          <TermId xmlns="http://schemas.microsoft.com/office/infopath/2007/PartnerControls">08505aa1-998d-4280-b8bd-9193e350f508</TermId>
        </TermInfo>
      </Terms>
    </b6223bce7dc04af4b883f15e4a9fa70c>
    <TaxCatchAll xmlns="50d2eedd-d9f8-4348-9d61-6b8df6d39618">
      <Value>9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2779EFCE00A24AAB0466BB70BA80B1" ma:contentTypeVersion="22" ma:contentTypeDescription="Create a new document." ma:contentTypeScope="" ma:versionID="de80e508a64586ef0533fe5e2141b8c6">
  <xsd:schema xmlns:xsd="http://www.w3.org/2001/XMLSchema" xmlns:xs="http://www.w3.org/2001/XMLSchema" xmlns:p="http://schemas.microsoft.com/office/2006/metadata/properties" xmlns:ns2="7b1e06ad-c3e7-45c6-b957-45fbdf599fae" xmlns:ns3="50d2eedd-d9f8-4348-9d61-6b8df6d39618" xmlns:ns4="f4388ae2-fa17-4b45-8b46-0de53e501a76" xmlns:ns5="ab524be2-11ec-4646-9bc1-bdb2f840ef54" targetNamespace="http://schemas.microsoft.com/office/2006/metadata/properties" ma:root="true" ma:fieldsID="87f2126e7da1d2c5ab90be6213c04790" ns2:_="" ns3:_="" ns4:_="" ns5:_="">
    <xsd:import namespace="7b1e06ad-c3e7-45c6-b957-45fbdf599fae"/>
    <xsd:import namespace="50d2eedd-d9f8-4348-9d61-6b8df6d39618"/>
    <xsd:import namespace="f4388ae2-fa17-4b45-8b46-0de53e501a76"/>
    <xsd:import namespace="ab524be2-11ec-4646-9bc1-bdb2f840ef54"/>
    <xsd:element name="properties">
      <xsd:complexType>
        <xsd:sequence>
          <xsd:element name="documentManagement">
            <xsd:complexType>
              <xsd:all>
                <xsd:element ref="ns2:b6223bce7dc04af4b883f15e4a9fa70c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5:SharedWithUsers" minOccurs="0"/>
                <xsd:element ref="ns5:SharedWithDetails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e06ad-c3e7-45c6-b957-45fbdf599fae" elementFormDefault="qualified">
    <xsd:import namespace="http://schemas.microsoft.com/office/2006/documentManagement/types"/>
    <xsd:import namespace="http://schemas.microsoft.com/office/infopath/2007/PartnerControls"/>
    <xsd:element name="b6223bce7dc04af4b883f15e4a9fa70c" ma:index="9" nillable="true" ma:taxonomy="true" ma:internalName="b6223bce7dc04af4b883f15e4a9fa70c" ma:taxonomyFieldName="Document_x0020_Type" ma:displayName="Content Type" ma:readOnly="false" ma:default="" ma:fieldId="{b6223bce-7dc0-4af4-b883-f15e4a9fa70c}" ma:sspId="1109dfbf-cbb0-48ac-8ac5-d4bc9d235e92" ma:termSetId="befd835f-498e-4a5d-8d74-790fc5addb6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2eedd-d9f8-4348-9d61-6b8df6d3961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66a84a6-3064-4dcf-80e3-ccfc55f0d214}" ma:internalName="TaxCatchAll" ma:showField="CatchAllData" ma:web="50d2eedd-d9f8-4348-9d61-6b8df6d396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88ae2-fa17-4b45-8b46-0de53e501a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24be2-11ec-4646-9bc1-bdb2f840ef5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4A604B-6F52-4A8F-9CB4-C71D0B2FA4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43E4EF-4F42-4282-88B5-0F5BE283C71C}">
  <ds:schemaRefs>
    <ds:schemaRef ds:uri="http://schemas.microsoft.com/office/2006/metadata/properties"/>
    <ds:schemaRef ds:uri="http://schemas.microsoft.com/office/infopath/2007/PartnerControls"/>
    <ds:schemaRef ds:uri="7b1e06ad-c3e7-45c6-b957-45fbdf599fae"/>
    <ds:schemaRef ds:uri="50d2eedd-d9f8-4348-9d61-6b8df6d39618"/>
  </ds:schemaRefs>
</ds:datastoreItem>
</file>

<file path=customXml/itemProps3.xml><?xml version="1.0" encoding="utf-8"?>
<ds:datastoreItem xmlns:ds="http://schemas.openxmlformats.org/officeDocument/2006/customXml" ds:itemID="{5FECA265-ED10-4CA9-9FB5-07D637A075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7965E8-B5C9-4FA8-AE8A-9BB2E93EA6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e06ad-c3e7-45c6-b957-45fbdf599fae"/>
    <ds:schemaRef ds:uri="50d2eedd-d9f8-4348-9d61-6b8df6d39618"/>
    <ds:schemaRef ds:uri="f4388ae2-fa17-4b45-8b46-0de53e501a76"/>
    <ds:schemaRef ds:uri="ab524be2-11ec-4646-9bc1-bdb2f840ef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944</Words>
  <Characters>529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Classification of List of Documents</vt:lpstr>
      <vt:lpstr>Classification of List of Documents</vt:lpstr>
    </vt:vector>
  </TitlesOfParts>
  <Company>CCSBT</Company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fication of List of Documents</dc:title>
  <dc:subject/>
  <dc:creator>kmiyazawa</dc:creator>
  <cp:keywords/>
  <cp:lastModifiedBy>BirdLife</cp:lastModifiedBy>
  <cp:revision>49</cp:revision>
  <cp:lastPrinted>2019-10-03T23:55:00Z</cp:lastPrinted>
  <dcterms:created xsi:type="dcterms:W3CDTF">2020-08-28T03:16:00Z</dcterms:created>
  <dcterms:modified xsi:type="dcterms:W3CDTF">2020-10-09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216039850</vt:i4>
  </property>
  <property fmtid="{D5CDD505-2E9C-101B-9397-08002B2CF9AE}" pid="3" name="_NewReviewCycle">
    <vt:lpwstr/>
  </property>
  <property fmtid="{D5CDD505-2E9C-101B-9397-08002B2CF9AE}" pid="4" name="_EmailEntryID">
    <vt:lpwstr>00000000FF834B97D6C7504E84B372AC138BCF680700DED46FF44E0F2B43A439DC0267A334AA000000C74DFB0000DED46FF44E0F2B43A439DC0267A334AA000040E4F0000000</vt:lpwstr>
  </property>
  <property fmtid="{D5CDD505-2E9C-101B-9397-08002B2CF9AE}" pid="5" name="_EmailStoreID">
    <vt:lpwstr>0000000038A1BB1005E5101AA1BB08002B2A56C200006D737073742E646C6C00000000004E495441F9BFB80100AA0037D96E0000004D3A5C53746166665C4B6969636869726F5C452D6D61696C5C4F75746C6F6F6B2E70737400</vt:lpwstr>
  </property>
  <property fmtid="{D5CDD505-2E9C-101B-9397-08002B2CF9AE}" pid="6" name="_EmailStoreID0">
    <vt:lpwstr>0000000038A1BB1005E5101AA1BB08002B2A56C20000454D534D44422E444C4C00000000000000001B55FA20AA6611CD9BC800AA002FC45A0C00000043435342545342533031002F6F3D4669727374204F7267616E697A6174696F6E2F6F753D45786368616E67652041646D696E6973747261746976652047726F757020284</vt:lpwstr>
  </property>
  <property fmtid="{D5CDD505-2E9C-101B-9397-08002B2CF9AE}" pid="7" name="_EmailStoreID1">
    <vt:lpwstr>6594449424F484632335350444C54292F636E3D526563697069656E74732F636E3D416B69726120536F6D6100</vt:lpwstr>
  </property>
  <property fmtid="{D5CDD505-2E9C-101B-9397-08002B2CF9AE}" pid="8" name="ContentTypeId">
    <vt:lpwstr>0x010100052779EFCE00A24AAB0466BB70BA80B1</vt:lpwstr>
  </property>
  <property fmtid="{D5CDD505-2E9C-101B-9397-08002B2CF9AE}" pid="9" name="Document Type">
    <vt:lpwstr>9;#Meeting Document|08505aa1-998d-4280-b8bd-9193e350f508</vt:lpwstr>
  </property>
  <property fmtid="{D5CDD505-2E9C-101B-9397-08002B2CF9AE}" pid="10" name="_ReviewingToolsShownOnce">
    <vt:lpwstr/>
  </property>
</Properties>
</file>